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0BB2B" w14:textId="61367745" w:rsidR="00ED4378" w:rsidRPr="00BD2968" w:rsidRDefault="00F979C2" w:rsidP="00BA3607">
      <w:pPr>
        <w:spacing w:after="0" w:line="288" w:lineRule="auto"/>
        <w:rPr>
          <w:rFonts w:ascii="Times New Roman" w:hAnsi="Times New Roman" w:cs="Times New Roman"/>
          <w:smallCaps/>
          <w:spacing w:val="20"/>
          <w:sz w:val="40"/>
          <w:szCs w:val="40"/>
        </w:rPr>
      </w:pPr>
      <w:r>
        <w:rPr>
          <w:rFonts w:ascii="Times New Roman" w:hAnsi="Times New Roman" w:cs="Times New Roman"/>
          <w:smallCaps/>
          <w:spacing w:val="20"/>
          <w:sz w:val="40"/>
          <w:szCs w:val="40"/>
        </w:rPr>
        <w:t>entrée en catéchuménat</w:t>
      </w:r>
    </w:p>
    <w:p w14:paraId="6861D7EF" w14:textId="5B6D6E1D" w:rsidR="0000556C" w:rsidRDefault="0000556C" w:rsidP="00BA3607">
      <w:pPr>
        <w:tabs>
          <w:tab w:val="right" w:pos="9638"/>
        </w:tabs>
        <w:spacing w:before="400" w:after="0" w:line="288" w:lineRule="auto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’entrée en catéchuménat a lieu</w:t>
      </w:r>
      <w:r w:rsidR="000E2C87">
        <w:rPr>
          <w:rFonts w:ascii="Times New Roman" w:hAnsi="Times New Roman" w:cs="Times New Roman"/>
          <w:color w:val="C00000"/>
        </w:rPr>
        <w:t xml:space="preserve"> </w:t>
      </w:r>
      <w:r w:rsidR="000E2C87">
        <w:rPr>
          <w:rFonts w:ascii="Times New Roman" w:hAnsi="Times New Roman" w:cs="Times New Roman"/>
          <w:color w:val="C00000"/>
        </w:rPr>
        <w:t>lorsque l’enfant est capable</w:t>
      </w:r>
      <w:r>
        <w:rPr>
          <w:rFonts w:ascii="Times New Roman" w:hAnsi="Times New Roman" w:cs="Times New Roman"/>
          <w:color w:val="C00000"/>
        </w:rPr>
        <w:tab/>
      </w:r>
      <w:r w:rsidRPr="0000556C">
        <w:rPr>
          <w:rFonts w:ascii="Times New Roman" w:hAnsi="Times New Roman" w:cs="Times New Roman"/>
          <w:sz w:val="18"/>
          <w:szCs w:val="18"/>
        </w:rPr>
        <w:t>RBEAS 31</w:t>
      </w:r>
    </w:p>
    <w:p w14:paraId="70F50511" w14:textId="513F3B94" w:rsidR="0000556C" w:rsidRDefault="0000556C" w:rsidP="00BA3607">
      <w:pPr>
        <w:tabs>
          <w:tab w:val="right" w:pos="9638"/>
        </w:tabs>
        <w:spacing w:after="0" w:line="288" w:lineRule="auto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de se situer par rapport à Jésus-Christ</w:t>
      </w:r>
      <w:r w:rsidR="000E2C87">
        <w:rPr>
          <w:rFonts w:ascii="Times New Roman" w:hAnsi="Times New Roman" w:cs="Times New Roman"/>
          <w:color w:val="C00000"/>
        </w:rPr>
        <w:t xml:space="preserve"> </w:t>
      </w:r>
      <w:r>
        <w:rPr>
          <w:rFonts w:ascii="Times New Roman" w:hAnsi="Times New Roman" w:cs="Times New Roman"/>
          <w:color w:val="C00000"/>
        </w:rPr>
        <w:t>(ordinairement, entre novembre et décembre).</w:t>
      </w:r>
    </w:p>
    <w:p w14:paraId="327DDD99" w14:textId="556ABBE5" w:rsidR="002208DF" w:rsidRPr="00BD2968" w:rsidRDefault="0000556C" w:rsidP="00BA3607">
      <w:pPr>
        <w:tabs>
          <w:tab w:val="right" w:pos="9638"/>
        </w:tabs>
        <w:spacing w:before="200" w:after="0" w:line="288" w:lineRule="auto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Elle s</w:t>
      </w:r>
      <w:r w:rsidR="003F01A0">
        <w:rPr>
          <w:rFonts w:ascii="Times New Roman" w:hAnsi="Times New Roman" w:cs="Times New Roman"/>
          <w:color w:val="C00000"/>
        </w:rPr>
        <w:t>e compose de deux parties :</w:t>
      </w:r>
      <w:r w:rsidR="002208DF" w:rsidRPr="00BD2968">
        <w:rPr>
          <w:rFonts w:ascii="Times New Roman" w:hAnsi="Times New Roman" w:cs="Times New Roman"/>
          <w:color w:val="C00000"/>
        </w:rPr>
        <w:tab/>
      </w:r>
      <w:r w:rsidR="002208DF" w:rsidRPr="00BD2968">
        <w:rPr>
          <w:rFonts w:ascii="Times New Roman" w:hAnsi="Times New Roman" w:cs="Times New Roman"/>
          <w:sz w:val="18"/>
          <w:szCs w:val="18"/>
        </w:rPr>
        <w:t>R</w:t>
      </w:r>
      <w:r w:rsidR="003F01A0">
        <w:rPr>
          <w:rFonts w:ascii="Times New Roman" w:hAnsi="Times New Roman" w:cs="Times New Roman"/>
          <w:sz w:val="18"/>
          <w:szCs w:val="18"/>
        </w:rPr>
        <w:t>BEAS 32</w:t>
      </w:r>
    </w:p>
    <w:p w14:paraId="771BAD5B" w14:textId="77777777" w:rsidR="003F01A0" w:rsidRDefault="003F01A0" w:rsidP="00BA3607">
      <w:pPr>
        <w:spacing w:after="0" w:line="288" w:lineRule="auto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’accueil dans l’Église par le rite de signation,</w:t>
      </w:r>
    </w:p>
    <w:p w14:paraId="7B1F23B7" w14:textId="77777777" w:rsidR="00F5647B" w:rsidRDefault="003F01A0" w:rsidP="00BA3607">
      <w:pPr>
        <w:spacing w:after="0" w:line="288" w:lineRule="auto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et la célébration de la Parole de Dieu,</w:t>
      </w:r>
      <w:r w:rsidR="00F5647B">
        <w:rPr>
          <w:rFonts w:ascii="Times New Roman" w:hAnsi="Times New Roman" w:cs="Times New Roman"/>
          <w:color w:val="C00000"/>
        </w:rPr>
        <w:t xml:space="preserve"> </w:t>
      </w:r>
      <w:r>
        <w:rPr>
          <w:rFonts w:ascii="Times New Roman" w:hAnsi="Times New Roman" w:cs="Times New Roman"/>
          <w:color w:val="C00000"/>
        </w:rPr>
        <w:t>laquelle débouche</w:t>
      </w:r>
    </w:p>
    <w:p w14:paraId="73D7498C" w14:textId="379C1D5C" w:rsidR="00D12F50" w:rsidRPr="00D12F50" w:rsidRDefault="003F01A0" w:rsidP="00BA3607">
      <w:pPr>
        <w:spacing w:after="0" w:line="288" w:lineRule="auto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sur un engagement du futur baptisé et de l’assemblée et sur une prière commune.</w:t>
      </w:r>
    </w:p>
    <w:p w14:paraId="03883ADF" w14:textId="3EF400EE" w:rsidR="0000556C" w:rsidRDefault="0000556C" w:rsidP="00BA3607">
      <w:pPr>
        <w:tabs>
          <w:tab w:val="right" w:pos="9638"/>
        </w:tabs>
        <w:spacing w:before="200" w:after="0" w:line="288" w:lineRule="auto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 xml:space="preserve">Elle </w:t>
      </w:r>
      <w:r w:rsidR="00F5647B">
        <w:rPr>
          <w:rFonts w:ascii="Times New Roman" w:hAnsi="Times New Roman" w:cs="Times New Roman"/>
          <w:color w:val="C00000"/>
        </w:rPr>
        <w:t>est ordinairement célébrée au cours de la messe dominicale :</w:t>
      </w:r>
    </w:p>
    <w:p w14:paraId="77C9B95F" w14:textId="77777777" w:rsidR="0059164E" w:rsidRDefault="00F5647B" w:rsidP="00BA3607">
      <w:pPr>
        <w:tabs>
          <w:tab w:val="right" w:pos="9638"/>
        </w:tabs>
        <w:spacing w:after="0" w:line="288" w:lineRule="auto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c’est ce que propose le déroulement qui suit</w:t>
      </w:r>
      <w:r w:rsidR="0084284A">
        <w:rPr>
          <w:rFonts w:ascii="Times New Roman" w:hAnsi="Times New Roman" w:cs="Times New Roman"/>
          <w:color w:val="C00000"/>
        </w:rPr>
        <w:t>,</w:t>
      </w:r>
    </w:p>
    <w:p w14:paraId="406390F6" w14:textId="71446E0B" w:rsidR="00F5647B" w:rsidRDefault="0084284A" w:rsidP="00BA3607">
      <w:pPr>
        <w:tabs>
          <w:tab w:val="right" w:pos="9638"/>
        </w:tabs>
        <w:spacing w:after="0" w:line="288" w:lineRule="auto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 xml:space="preserve">sur la base du </w:t>
      </w:r>
      <w:r w:rsidRPr="00187C8C">
        <w:rPr>
          <w:rFonts w:ascii="Times New Roman" w:hAnsi="Times New Roman" w:cs="Times New Roman"/>
          <w:i/>
          <w:iCs/>
          <w:color w:val="C00000"/>
        </w:rPr>
        <w:t>Rituel du baptême des enfants en âge de scolarité</w:t>
      </w:r>
      <w:r w:rsidR="0059164E">
        <w:rPr>
          <w:rFonts w:ascii="Times New Roman" w:hAnsi="Times New Roman" w:cs="Times New Roman"/>
          <w:color w:val="C00000"/>
        </w:rPr>
        <w:t xml:space="preserve"> (RBEAS).</w:t>
      </w:r>
    </w:p>
    <w:p w14:paraId="01D50161" w14:textId="5C70A49F" w:rsidR="00BE2C0F" w:rsidRPr="00BD2968" w:rsidRDefault="005938F0" w:rsidP="00BA3607">
      <w:pPr>
        <w:tabs>
          <w:tab w:val="left" w:pos="284"/>
        </w:tabs>
        <w:spacing w:before="400" w:after="0" w:line="288" w:lineRule="auto"/>
        <w:rPr>
          <w:rFonts w:ascii="Times New Roman" w:hAnsi="Times New Roman" w:cs="Times New Roman"/>
          <w:sz w:val="28"/>
          <w:szCs w:val="28"/>
        </w:rPr>
      </w:pPr>
      <w:r w:rsidRPr="00BD2968">
        <w:rPr>
          <w:rFonts w:ascii="Times New Roman" w:hAnsi="Times New Roman" w:cs="Times New Roman"/>
          <w:smallCaps/>
          <w:spacing w:val="20"/>
        </w:rPr>
        <w:sym w:font="Wingdings" w:char="F06E"/>
      </w:r>
      <w:r w:rsidRPr="00BD2968">
        <w:rPr>
          <w:rFonts w:ascii="Times New Roman" w:hAnsi="Times New Roman" w:cs="Times New Roman"/>
          <w:smallCaps/>
          <w:spacing w:val="20"/>
          <w:sz w:val="28"/>
          <w:szCs w:val="28"/>
        </w:rPr>
        <w:tab/>
      </w:r>
      <w:r w:rsidR="0000556C">
        <w:rPr>
          <w:rFonts w:ascii="Times New Roman" w:hAnsi="Times New Roman" w:cs="Times New Roman"/>
          <w:smallCaps/>
          <w:spacing w:val="20"/>
          <w:sz w:val="28"/>
          <w:szCs w:val="28"/>
        </w:rPr>
        <w:t>échange initial</w:t>
      </w:r>
    </w:p>
    <w:p w14:paraId="17680073" w14:textId="4067D701" w:rsidR="009A608D" w:rsidRPr="00BD2968" w:rsidRDefault="00A216B0" w:rsidP="00BA3607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Après la salutation liturgique,</w:t>
      </w:r>
      <w:r w:rsidR="009A608D" w:rsidRPr="00BD2968">
        <w:rPr>
          <w:rFonts w:ascii="Times New Roman" w:hAnsi="Times New Roman" w:cs="Times New Roman"/>
          <w:color w:val="C00000"/>
        </w:rPr>
        <w:tab/>
      </w:r>
      <w:r w:rsidR="009A608D" w:rsidRPr="00BD2968">
        <w:rPr>
          <w:rFonts w:ascii="Times New Roman" w:hAnsi="Times New Roman" w:cs="Times New Roman"/>
          <w:sz w:val="18"/>
          <w:szCs w:val="18"/>
        </w:rPr>
        <w:t>R</w:t>
      </w:r>
      <w:r w:rsidR="00985D32">
        <w:rPr>
          <w:rFonts w:ascii="Times New Roman" w:hAnsi="Times New Roman" w:cs="Times New Roman"/>
          <w:sz w:val="18"/>
          <w:szCs w:val="18"/>
        </w:rPr>
        <w:t>BEAS</w:t>
      </w:r>
      <w:r w:rsidR="0000556C">
        <w:rPr>
          <w:rFonts w:ascii="Times New Roman" w:hAnsi="Times New Roman" w:cs="Times New Roman"/>
          <w:sz w:val="18"/>
          <w:szCs w:val="18"/>
        </w:rPr>
        <w:t xml:space="preserve"> 35</w:t>
      </w:r>
    </w:p>
    <w:p w14:paraId="6FC1B39B" w14:textId="77777777" w:rsidR="0029196D" w:rsidRDefault="00A93D57" w:rsidP="00BA3607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 xml:space="preserve">les </w:t>
      </w:r>
      <w:r w:rsidR="00A216B0">
        <w:rPr>
          <w:rFonts w:ascii="Times New Roman" w:hAnsi="Times New Roman" w:cs="Times New Roman"/>
          <w:color w:val="C00000"/>
        </w:rPr>
        <w:t xml:space="preserve">enfants </w:t>
      </w:r>
      <w:r>
        <w:rPr>
          <w:rFonts w:ascii="Times New Roman" w:hAnsi="Times New Roman" w:cs="Times New Roman"/>
          <w:color w:val="C00000"/>
        </w:rPr>
        <w:t>sont</w:t>
      </w:r>
      <w:r w:rsidR="00A216B0">
        <w:rPr>
          <w:rFonts w:ascii="Times New Roman" w:hAnsi="Times New Roman" w:cs="Times New Roman"/>
          <w:color w:val="C00000"/>
        </w:rPr>
        <w:t xml:space="preserve"> invité</w:t>
      </w:r>
      <w:r>
        <w:rPr>
          <w:rFonts w:ascii="Times New Roman" w:hAnsi="Times New Roman" w:cs="Times New Roman"/>
          <w:color w:val="C00000"/>
        </w:rPr>
        <w:t>s</w:t>
      </w:r>
      <w:r w:rsidR="00A216B0">
        <w:rPr>
          <w:rFonts w:ascii="Times New Roman" w:hAnsi="Times New Roman" w:cs="Times New Roman"/>
          <w:color w:val="C00000"/>
        </w:rPr>
        <w:t xml:space="preserve"> à s’avancer devant la communauté</w:t>
      </w:r>
    </w:p>
    <w:p w14:paraId="6FFDDD54" w14:textId="5B6F696C" w:rsidR="009A608D" w:rsidRDefault="00FB434A" w:rsidP="00BA3607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 xml:space="preserve">puis à dire </w:t>
      </w:r>
      <w:r w:rsidR="00C57B3D">
        <w:rPr>
          <w:rFonts w:ascii="Times New Roman" w:hAnsi="Times New Roman" w:cs="Times New Roman"/>
          <w:color w:val="C00000"/>
        </w:rPr>
        <w:t>leur</w:t>
      </w:r>
      <w:r>
        <w:rPr>
          <w:rFonts w:ascii="Times New Roman" w:hAnsi="Times New Roman" w:cs="Times New Roman"/>
          <w:color w:val="C00000"/>
        </w:rPr>
        <w:t xml:space="preserve"> prénom.</w:t>
      </w:r>
    </w:p>
    <w:p w14:paraId="4A4FAD4A" w14:textId="77777777" w:rsidR="00BA3607" w:rsidRDefault="00D97D6B" w:rsidP="00BA3607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 xml:space="preserve">Un ou plusieurs enfants peuvent </w:t>
      </w:r>
      <w:r w:rsidR="00FB434A">
        <w:rPr>
          <w:rFonts w:ascii="Times New Roman" w:hAnsi="Times New Roman" w:cs="Times New Roman"/>
          <w:color w:val="C00000"/>
        </w:rPr>
        <w:t xml:space="preserve">partager </w:t>
      </w:r>
      <w:r w:rsidR="008B33D6">
        <w:rPr>
          <w:rFonts w:ascii="Times New Roman" w:hAnsi="Times New Roman" w:cs="Times New Roman"/>
          <w:color w:val="C00000"/>
        </w:rPr>
        <w:t>brièvement ce qu’il</w:t>
      </w:r>
      <w:r w:rsidR="002B16DD">
        <w:rPr>
          <w:rFonts w:ascii="Times New Roman" w:hAnsi="Times New Roman" w:cs="Times New Roman"/>
          <w:color w:val="C00000"/>
        </w:rPr>
        <w:t>s ont</w:t>
      </w:r>
      <w:r w:rsidR="008B33D6">
        <w:rPr>
          <w:rFonts w:ascii="Times New Roman" w:hAnsi="Times New Roman" w:cs="Times New Roman"/>
          <w:color w:val="C00000"/>
        </w:rPr>
        <w:t xml:space="preserve"> découvert de Jésus.</w:t>
      </w:r>
    </w:p>
    <w:p w14:paraId="3CAFF820" w14:textId="7FC14B27" w:rsidR="00BA3607" w:rsidRDefault="00BA3607" w:rsidP="00BA3607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 xml:space="preserve">Il est possible d’utiliser le panneau </w:t>
      </w:r>
      <w:r w:rsidR="00235856">
        <w:rPr>
          <w:rFonts w:ascii="Times New Roman" w:hAnsi="Times New Roman" w:cs="Times New Roman"/>
          <w:color w:val="C00000"/>
        </w:rPr>
        <w:t xml:space="preserve">travaillé durant le </w:t>
      </w:r>
      <w:r>
        <w:rPr>
          <w:rFonts w:ascii="Times New Roman" w:hAnsi="Times New Roman" w:cs="Times New Roman"/>
          <w:color w:val="C00000"/>
        </w:rPr>
        <w:t>1</w:t>
      </w:r>
      <w:r w:rsidRPr="00BA3607">
        <w:rPr>
          <w:rFonts w:ascii="Times New Roman" w:hAnsi="Times New Roman" w:cs="Times New Roman"/>
          <w:color w:val="C00000"/>
          <w:vertAlign w:val="superscript"/>
        </w:rPr>
        <w:t>er</w:t>
      </w:r>
      <w:r>
        <w:rPr>
          <w:rFonts w:ascii="Times New Roman" w:hAnsi="Times New Roman" w:cs="Times New Roman"/>
          <w:color w:val="C00000"/>
        </w:rPr>
        <w:t xml:space="preserve"> temps fort avec les familles.</w:t>
      </w:r>
    </w:p>
    <w:p w14:paraId="05A44EA5" w14:textId="747F46FB" w:rsidR="008B33D6" w:rsidRPr="00BD2968" w:rsidRDefault="008B33D6" w:rsidP="00BA3607">
      <w:pPr>
        <w:tabs>
          <w:tab w:val="left" w:pos="284"/>
        </w:tabs>
        <w:spacing w:before="400" w:after="0" w:line="288" w:lineRule="auto"/>
        <w:rPr>
          <w:rFonts w:ascii="Times New Roman" w:hAnsi="Times New Roman" w:cs="Times New Roman"/>
          <w:sz w:val="28"/>
          <w:szCs w:val="28"/>
        </w:rPr>
      </w:pPr>
      <w:r w:rsidRPr="00BD2968">
        <w:rPr>
          <w:rFonts w:ascii="Times New Roman" w:hAnsi="Times New Roman" w:cs="Times New Roman"/>
          <w:smallCaps/>
          <w:spacing w:val="20"/>
        </w:rPr>
        <w:sym w:font="Wingdings" w:char="F06E"/>
      </w:r>
      <w:r w:rsidRPr="00BD2968">
        <w:rPr>
          <w:rFonts w:ascii="Times New Roman" w:hAnsi="Times New Roman" w:cs="Times New Roman"/>
          <w:smallCaps/>
          <w:spacing w:val="20"/>
          <w:sz w:val="28"/>
          <w:szCs w:val="28"/>
        </w:rPr>
        <w:tab/>
      </w:r>
      <w:r>
        <w:rPr>
          <w:rFonts w:ascii="Times New Roman" w:hAnsi="Times New Roman" w:cs="Times New Roman"/>
          <w:smallCaps/>
          <w:spacing w:val="20"/>
          <w:sz w:val="28"/>
          <w:szCs w:val="28"/>
        </w:rPr>
        <w:t>démarche des futurs baptisés</w:t>
      </w:r>
    </w:p>
    <w:p w14:paraId="0B69D4CE" w14:textId="0670F48E" w:rsidR="008B33D6" w:rsidRPr="00BD2968" w:rsidRDefault="006B49E7" w:rsidP="00BA3607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 célébrant reprend ce qui vient d’être dit</w:t>
      </w:r>
      <w:r w:rsidR="008B33D6" w:rsidRPr="00BD2968">
        <w:rPr>
          <w:rFonts w:ascii="Times New Roman" w:hAnsi="Times New Roman" w:cs="Times New Roman"/>
          <w:color w:val="C00000"/>
        </w:rPr>
        <w:tab/>
      </w:r>
      <w:r w:rsidR="008B33D6" w:rsidRPr="00BD2968">
        <w:rPr>
          <w:rFonts w:ascii="Times New Roman" w:hAnsi="Times New Roman" w:cs="Times New Roman"/>
          <w:sz w:val="18"/>
          <w:szCs w:val="18"/>
        </w:rPr>
        <w:t>R</w:t>
      </w:r>
      <w:r w:rsidR="008B33D6">
        <w:rPr>
          <w:rFonts w:ascii="Times New Roman" w:hAnsi="Times New Roman" w:cs="Times New Roman"/>
          <w:sz w:val="18"/>
          <w:szCs w:val="18"/>
        </w:rPr>
        <w:t>BEAS 3</w:t>
      </w:r>
      <w:r>
        <w:rPr>
          <w:rFonts w:ascii="Times New Roman" w:hAnsi="Times New Roman" w:cs="Times New Roman"/>
          <w:sz w:val="18"/>
          <w:szCs w:val="18"/>
        </w:rPr>
        <w:t>6</w:t>
      </w:r>
    </w:p>
    <w:p w14:paraId="00465CF2" w14:textId="3A13FF59" w:rsidR="006B49E7" w:rsidRDefault="006B49E7" w:rsidP="00BA3607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puis il interroge</w:t>
      </w:r>
      <w:r w:rsidR="005C0DF3">
        <w:rPr>
          <w:rFonts w:ascii="Times New Roman" w:hAnsi="Times New Roman" w:cs="Times New Roman"/>
          <w:color w:val="C00000"/>
        </w:rPr>
        <w:t xml:space="preserve"> l</w:t>
      </w:r>
      <w:r w:rsidR="00362623">
        <w:rPr>
          <w:rFonts w:ascii="Times New Roman" w:hAnsi="Times New Roman" w:cs="Times New Roman"/>
          <w:color w:val="C00000"/>
        </w:rPr>
        <w:t>es enfants :</w:t>
      </w:r>
    </w:p>
    <w:p w14:paraId="17FDC22B" w14:textId="5726918A" w:rsidR="00FB434A" w:rsidRDefault="00822070" w:rsidP="00BA3607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Vous avez </w:t>
      </w:r>
      <w:r w:rsidR="006B49E7">
        <w:rPr>
          <w:rFonts w:ascii="Times New Roman" w:hAnsi="Times New Roman" w:cs="Times New Roman"/>
          <w:b/>
          <w:bCs/>
        </w:rPr>
        <w:t>demandé à venir avec les chrétiens ici rassemblés.</w:t>
      </w:r>
    </w:p>
    <w:p w14:paraId="7D4D1314" w14:textId="7A507CEF" w:rsidR="00FB434A" w:rsidRDefault="006B49E7" w:rsidP="00BA360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aintenant qu’au milieu de nous </w:t>
      </w:r>
      <w:r w:rsidR="00822070">
        <w:rPr>
          <w:rFonts w:ascii="Times New Roman" w:hAnsi="Times New Roman" w:cs="Times New Roman"/>
          <w:b/>
          <w:bCs/>
        </w:rPr>
        <w:t xml:space="preserve">vous avez </w:t>
      </w:r>
      <w:r>
        <w:rPr>
          <w:rFonts w:ascii="Times New Roman" w:hAnsi="Times New Roman" w:cs="Times New Roman"/>
          <w:b/>
          <w:bCs/>
        </w:rPr>
        <w:t>commencé à croire en Jésus,</w:t>
      </w:r>
    </w:p>
    <w:p w14:paraId="63F135AA" w14:textId="2639D9D3" w:rsidR="006B49E7" w:rsidRDefault="00822070" w:rsidP="00BA360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uvez-vous n</w:t>
      </w:r>
      <w:r w:rsidR="0019061C">
        <w:rPr>
          <w:rFonts w:ascii="Times New Roman" w:hAnsi="Times New Roman" w:cs="Times New Roman"/>
          <w:b/>
          <w:bCs/>
        </w:rPr>
        <w:t>ous di</w:t>
      </w:r>
      <w:r w:rsidR="006B49E7">
        <w:rPr>
          <w:rFonts w:ascii="Times New Roman" w:hAnsi="Times New Roman" w:cs="Times New Roman"/>
          <w:b/>
          <w:bCs/>
        </w:rPr>
        <w:t xml:space="preserve">re ce qui </w:t>
      </w:r>
      <w:r>
        <w:rPr>
          <w:rFonts w:ascii="Times New Roman" w:hAnsi="Times New Roman" w:cs="Times New Roman"/>
          <w:b/>
          <w:bCs/>
        </w:rPr>
        <w:t xml:space="preserve">vous </w:t>
      </w:r>
      <w:r w:rsidR="006B49E7">
        <w:rPr>
          <w:rFonts w:ascii="Times New Roman" w:hAnsi="Times New Roman" w:cs="Times New Roman"/>
          <w:b/>
          <w:bCs/>
        </w:rPr>
        <w:t>attire le plus en lui ?</w:t>
      </w:r>
    </w:p>
    <w:p w14:paraId="02F1D44E" w14:textId="34646DE1" w:rsidR="006B49E7" w:rsidRDefault="00FB434A" w:rsidP="00BA3607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 xml:space="preserve">À cette question, </w:t>
      </w:r>
      <w:r w:rsidR="00822070">
        <w:rPr>
          <w:rFonts w:ascii="Times New Roman" w:hAnsi="Times New Roman" w:cs="Times New Roman"/>
          <w:color w:val="C00000"/>
        </w:rPr>
        <w:t xml:space="preserve">chaque </w:t>
      </w:r>
      <w:r>
        <w:rPr>
          <w:rFonts w:ascii="Times New Roman" w:hAnsi="Times New Roman" w:cs="Times New Roman"/>
          <w:color w:val="C00000"/>
        </w:rPr>
        <w:t>enfant répond librement.</w:t>
      </w:r>
    </w:p>
    <w:p w14:paraId="26DCA6BC" w14:textId="779C4970" w:rsidR="00FB434A" w:rsidRDefault="00FB434A" w:rsidP="00BA3607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 xml:space="preserve">Le célébrant </w:t>
      </w:r>
      <w:r w:rsidR="00822070">
        <w:rPr>
          <w:rFonts w:ascii="Times New Roman" w:hAnsi="Times New Roman" w:cs="Times New Roman"/>
          <w:color w:val="C00000"/>
        </w:rPr>
        <w:t>interroge ensuite chaque enfant :</w:t>
      </w:r>
    </w:p>
    <w:p w14:paraId="3F1FEA5B" w14:textId="59FF96B7" w:rsidR="00FB434A" w:rsidRDefault="00FB434A" w:rsidP="00BA3607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our </w:t>
      </w:r>
      <w:r w:rsidR="000733FA">
        <w:rPr>
          <w:rFonts w:ascii="Times New Roman" w:hAnsi="Times New Roman" w:cs="Times New Roman"/>
          <w:b/>
          <w:bCs/>
        </w:rPr>
        <w:t>toi</w:t>
      </w:r>
      <w:r>
        <w:rPr>
          <w:rFonts w:ascii="Times New Roman" w:hAnsi="Times New Roman" w:cs="Times New Roman"/>
          <w:b/>
          <w:bCs/>
        </w:rPr>
        <w:t>, Jésus, c’est quelqu’un qui veut faire de tous les hommes ses amis.</w:t>
      </w:r>
    </w:p>
    <w:p w14:paraId="7F572661" w14:textId="416BCF6E" w:rsidR="00FB434A" w:rsidRDefault="00FB434A" w:rsidP="00BA360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l </w:t>
      </w:r>
      <w:r w:rsidR="000733FA">
        <w:rPr>
          <w:rFonts w:ascii="Times New Roman" w:hAnsi="Times New Roman" w:cs="Times New Roman"/>
          <w:b/>
          <w:bCs/>
        </w:rPr>
        <w:t>te d</w:t>
      </w:r>
      <w:r>
        <w:rPr>
          <w:rFonts w:ascii="Times New Roman" w:hAnsi="Times New Roman" w:cs="Times New Roman"/>
          <w:b/>
          <w:bCs/>
        </w:rPr>
        <w:t>emande de l’aimer.</w:t>
      </w:r>
      <w:r w:rsidR="000733FA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Veux-tu devenir son ami ?</w:t>
      </w:r>
    </w:p>
    <w:p w14:paraId="2107D47F" w14:textId="4977CB43" w:rsidR="00FB434A" w:rsidRDefault="00766395" w:rsidP="00BA3607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’</w:t>
      </w:r>
      <w:r w:rsidR="00FB434A">
        <w:rPr>
          <w:rFonts w:ascii="Times New Roman" w:hAnsi="Times New Roman" w:cs="Times New Roman"/>
          <w:color w:val="C00000"/>
        </w:rPr>
        <w:t>enfant :</w:t>
      </w:r>
    </w:p>
    <w:p w14:paraId="446FBDF7" w14:textId="7BC7B5CE" w:rsidR="00FB434A" w:rsidRDefault="00FB434A" w:rsidP="00BA3607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i.</w:t>
      </w:r>
    </w:p>
    <w:p w14:paraId="5733548C" w14:textId="7FB6B595" w:rsidR="00FB434A" w:rsidRDefault="002B5428" w:rsidP="00BA3607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 célébrant peut aussi demander :</w:t>
      </w:r>
    </w:p>
    <w:p w14:paraId="673F70F9" w14:textId="4F614F37" w:rsidR="00FB434A" w:rsidRDefault="00FB434A" w:rsidP="00BA3607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u as découvert que Jésus t’appelle par ton nom. Veux-tu le suivre ?</w:t>
      </w:r>
    </w:p>
    <w:p w14:paraId="6F9F7C86" w14:textId="77777777" w:rsidR="00766395" w:rsidRDefault="00766395" w:rsidP="00BA3607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’enfant :</w:t>
      </w:r>
    </w:p>
    <w:p w14:paraId="68B85CFD" w14:textId="77777777" w:rsidR="00FB434A" w:rsidRDefault="00FB434A" w:rsidP="00BA3607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i.</w:t>
      </w:r>
    </w:p>
    <w:p w14:paraId="356BB33D" w14:textId="7993DD87" w:rsidR="000E0589" w:rsidRPr="00BD2968" w:rsidRDefault="000E0589" w:rsidP="00BA3607">
      <w:pPr>
        <w:tabs>
          <w:tab w:val="left" w:pos="284"/>
        </w:tabs>
        <w:spacing w:before="400" w:after="0" w:line="288" w:lineRule="auto"/>
        <w:rPr>
          <w:rFonts w:ascii="Times New Roman" w:hAnsi="Times New Roman" w:cs="Times New Roman"/>
          <w:sz w:val="28"/>
          <w:szCs w:val="28"/>
        </w:rPr>
      </w:pPr>
      <w:r w:rsidRPr="00BD2968">
        <w:rPr>
          <w:rFonts w:ascii="Times New Roman" w:hAnsi="Times New Roman" w:cs="Times New Roman"/>
          <w:smallCaps/>
          <w:spacing w:val="20"/>
        </w:rPr>
        <w:lastRenderedPageBreak/>
        <w:sym w:font="Wingdings" w:char="F06E"/>
      </w:r>
      <w:r w:rsidRPr="00BD2968">
        <w:rPr>
          <w:rFonts w:ascii="Times New Roman" w:hAnsi="Times New Roman" w:cs="Times New Roman"/>
          <w:smallCaps/>
          <w:spacing w:val="20"/>
          <w:sz w:val="28"/>
          <w:szCs w:val="28"/>
        </w:rPr>
        <w:tab/>
      </w:r>
      <w:r>
        <w:rPr>
          <w:rFonts w:ascii="Times New Roman" w:hAnsi="Times New Roman" w:cs="Times New Roman"/>
          <w:smallCaps/>
          <w:spacing w:val="20"/>
          <w:sz w:val="28"/>
          <w:szCs w:val="28"/>
        </w:rPr>
        <w:t>signation</w:t>
      </w:r>
    </w:p>
    <w:p w14:paraId="7FC80359" w14:textId="6DCA65C0" w:rsidR="000E0589" w:rsidRPr="00BD2968" w:rsidRDefault="000E0589" w:rsidP="00BA3607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 xml:space="preserve">Le célébrant </w:t>
      </w:r>
      <w:r w:rsidR="00D93A56">
        <w:rPr>
          <w:rFonts w:ascii="Times New Roman" w:hAnsi="Times New Roman" w:cs="Times New Roman"/>
          <w:color w:val="C00000"/>
        </w:rPr>
        <w:t>s’adr</w:t>
      </w:r>
      <w:r w:rsidR="00362623">
        <w:rPr>
          <w:rFonts w:ascii="Times New Roman" w:hAnsi="Times New Roman" w:cs="Times New Roman"/>
          <w:color w:val="C00000"/>
        </w:rPr>
        <w:t xml:space="preserve">esse </w:t>
      </w:r>
      <w:r w:rsidR="00822070">
        <w:rPr>
          <w:rFonts w:ascii="Times New Roman" w:hAnsi="Times New Roman" w:cs="Times New Roman"/>
          <w:color w:val="C00000"/>
        </w:rPr>
        <w:t>aux enfants qui vont être signés :</w:t>
      </w:r>
      <w:r w:rsidRPr="00BD2968">
        <w:rPr>
          <w:rFonts w:ascii="Times New Roman" w:hAnsi="Times New Roman" w:cs="Times New Roman"/>
          <w:color w:val="C00000"/>
        </w:rPr>
        <w:tab/>
      </w:r>
      <w:r w:rsidRPr="00BD2968"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z w:val="18"/>
          <w:szCs w:val="18"/>
        </w:rPr>
        <w:t>BEAS 3</w:t>
      </w:r>
      <w:r w:rsidR="00D93A56">
        <w:rPr>
          <w:rFonts w:ascii="Times New Roman" w:hAnsi="Times New Roman" w:cs="Times New Roman"/>
          <w:sz w:val="18"/>
          <w:szCs w:val="18"/>
        </w:rPr>
        <w:t>7</w:t>
      </w:r>
    </w:p>
    <w:p w14:paraId="0280E7E5" w14:textId="77777777" w:rsidR="00822070" w:rsidRDefault="00822070" w:rsidP="00BA3607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’est Dieu qui vous appelle à devenir les amis de Jésus, son Fils.</w:t>
      </w:r>
    </w:p>
    <w:p w14:paraId="17E2B8E0" w14:textId="0D588B66" w:rsidR="00822070" w:rsidRDefault="00822070" w:rsidP="00BA360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’est pourquoi je vais vous marquer du signe des chrétiens : la croi</w:t>
      </w:r>
      <w:r w:rsidR="00E15799">
        <w:rPr>
          <w:rFonts w:ascii="Times New Roman" w:hAnsi="Times New Roman" w:cs="Times New Roman"/>
          <w:b/>
          <w:bCs/>
        </w:rPr>
        <w:t>x</w:t>
      </w:r>
      <w:r>
        <w:rPr>
          <w:rFonts w:ascii="Times New Roman" w:hAnsi="Times New Roman" w:cs="Times New Roman"/>
          <w:b/>
          <w:bCs/>
        </w:rPr>
        <w:t xml:space="preserve"> de Jésus.</w:t>
      </w:r>
    </w:p>
    <w:p w14:paraId="7BFD7D05" w14:textId="77777777" w:rsidR="00545C6B" w:rsidRDefault="00822070" w:rsidP="00BA360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out au long de votre vie, cette croix vous rappellera son amour.</w:t>
      </w:r>
    </w:p>
    <w:p w14:paraId="16846048" w14:textId="3C1E9316" w:rsidR="000E0589" w:rsidRDefault="00822070" w:rsidP="00BA360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e l’oubliez jamais.</w:t>
      </w:r>
    </w:p>
    <w:p w14:paraId="165FB0C6" w14:textId="5DD19903" w:rsidR="006B49E7" w:rsidRDefault="00822070" w:rsidP="00BA3607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 célébrant trace alors une croix sur le front de chacun des enfants.</w:t>
      </w:r>
      <w:r>
        <w:rPr>
          <w:rFonts w:ascii="Times New Roman" w:hAnsi="Times New Roman" w:cs="Times New Roman"/>
          <w:color w:val="C00000"/>
        </w:rPr>
        <w:tab/>
      </w:r>
      <w:r w:rsidRPr="00822070">
        <w:rPr>
          <w:rFonts w:ascii="Times New Roman" w:hAnsi="Times New Roman" w:cs="Times New Roman"/>
          <w:sz w:val="18"/>
          <w:szCs w:val="18"/>
        </w:rPr>
        <w:t>RBEAS 38</w:t>
      </w:r>
    </w:p>
    <w:p w14:paraId="6DBCED91" w14:textId="38C31A42" w:rsidR="00822070" w:rsidRDefault="00822070" w:rsidP="00BA3607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Il invite aussi les parents</w:t>
      </w:r>
      <w:r w:rsidR="00545C6B">
        <w:rPr>
          <w:rStyle w:val="Appelnotedebasdep"/>
          <w:rFonts w:ascii="Times New Roman" w:hAnsi="Times New Roman" w:cs="Times New Roman"/>
          <w:color w:val="C00000"/>
        </w:rPr>
        <w:footnoteReference w:id="1"/>
      </w:r>
      <w:r>
        <w:rPr>
          <w:rFonts w:ascii="Times New Roman" w:hAnsi="Times New Roman" w:cs="Times New Roman"/>
          <w:color w:val="C00000"/>
        </w:rPr>
        <w:t xml:space="preserve"> et les catéchistes à tracer, après lui,</w:t>
      </w:r>
    </w:p>
    <w:p w14:paraId="5B71DA2E" w14:textId="75EF05C3" w:rsidR="00822070" w:rsidRDefault="00822070" w:rsidP="00BA3607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 signe de la croix sur le front des enfants, sans rien dire.</w:t>
      </w:r>
    </w:p>
    <w:p w14:paraId="1C75657C" w14:textId="77777777" w:rsidR="00932B55" w:rsidRDefault="00B01327" w:rsidP="00BA3607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Si des camarades (baptisés) des enfants sont présents et s’ils ont été préparés,</w:t>
      </w:r>
    </w:p>
    <w:p w14:paraId="145E4002" w14:textId="23A217BD" w:rsidR="00822070" w:rsidRDefault="00B01327" w:rsidP="00BA3607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 xml:space="preserve">on peut aussi leur proposer </w:t>
      </w:r>
      <w:r w:rsidR="005E612C">
        <w:rPr>
          <w:rFonts w:ascii="Times New Roman" w:hAnsi="Times New Roman" w:cs="Times New Roman"/>
          <w:color w:val="C00000"/>
        </w:rPr>
        <w:t>de signer les enfants.</w:t>
      </w:r>
    </w:p>
    <w:p w14:paraId="7AC5A602" w14:textId="54018C39" w:rsidR="00932B55" w:rsidRDefault="00932B55" w:rsidP="00BA3607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a signation du front de tous les enfants étant achevée, le célébrant dit :</w:t>
      </w:r>
    </w:p>
    <w:p w14:paraId="09E72F2B" w14:textId="77777777" w:rsidR="00CA4A85" w:rsidRDefault="00932B55" w:rsidP="00BA3607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. et N.</w:t>
      </w:r>
      <w:r w:rsidR="00530EE1">
        <w:rPr>
          <w:rFonts w:ascii="Times New Roman" w:hAnsi="Times New Roman" w:cs="Times New Roman"/>
          <w:b/>
          <w:bCs/>
        </w:rPr>
        <w:t xml:space="preserve"> </w:t>
      </w:r>
      <w:r w:rsidR="00530EE1" w:rsidRPr="00530EE1">
        <w:rPr>
          <w:rFonts w:ascii="Times New Roman" w:hAnsi="Times New Roman" w:cs="Times New Roman"/>
        </w:rPr>
        <w:t>(ou</w:t>
      </w:r>
      <w:r w:rsidR="00530EE1">
        <w:rPr>
          <w:rFonts w:ascii="Times New Roman" w:hAnsi="Times New Roman" w:cs="Times New Roman"/>
          <w:b/>
          <w:bCs/>
        </w:rPr>
        <w:t xml:space="preserve"> chers enfants</w:t>
      </w:r>
      <w:r w:rsidR="00530EE1" w:rsidRPr="00530EE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b/>
          <w:bCs/>
        </w:rPr>
        <w:t>,</w:t>
      </w:r>
    </w:p>
    <w:p w14:paraId="7E450DFB" w14:textId="2ABC03B6" w:rsidR="00C43D97" w:rsidRDefault="00932B55" w:rsidP="00BA360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uand nous avons tracé la croix sur votre front,</w:t>
      </w:r>
    </w:p>
    <w:p w14:paraId="2FA20662" w14:textId="7F71BCAA" w:rsidR="00932B55" w:rsidRDefault="00932B55" w:rsidP="00BA360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’est Dieu lui-même qui </w:t>
      </w:r>
      <w:r w:rsidR="00C43D97">
        <w:rPr>
          <w:rFonts w:ascii="Times New Roman" w:hAnsi="Times New Roman" w:cs="Times New Roman"/>
          <w:b/>
          <w:bCs/>
        </w:rPr>
        <w:t xml:space="preserve">vous </w:t>
      </w:r>
      <w:r>
        <w:rPr>
          <w:rFonts w:ascii="Times New Roman" w:hAnsi="Times New Roman" w:cs="Times New Roman"/>
          <w:b/>
          <w:bCs/>
        </w:rPr>
        <w:t>marquait dans votre cœur.</w:t>
      </w:r>
    </w:p>
    <w:p w14:paraId="23452AFE" w14:textId="22B434C7" w:rsidR="00AD2CCA" w:rsidRDefault="00D7230B" w:rsidP="00BA3607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On peut ajouter la signation des autres parties du corps</w:t>
      </w:r>
      <w:r w:rsidR="006C4B34">
        <w:rPr>
          <w:rFonts w:ascii="Times New Roman" w:hAnsi="Times New Roman" w:cs="Times New Roman"/>
          <w:color w:val="C00000"/>
        </w:rPr>
        <w:t>.</w:t>
      </w:r>
      <w:r>
        <w:rPr>
          <w:rFonts w:ascii="Times New Roman" w:hAnsi="Times New Roman" w:cs="Times New Roman"/>
          <w:color w:val="C00000"/>
        </w:rPr>
        <w:tab/>
      </w:r>
      <w:r w:rsidRPr="00D7230B">
        <w:rPr>
          <w:rFonts w:ascii="Times New Roman" w:hAnsi="Times New Roman" w:cs="Times New Roman"/>
          <w:sz w:val="18"/>
          <w:szCs w:val="18"/>
        </w:rPr>
        <w:t>RBEAS 38 bis</w:t>
      </w:r>
    </w:p>
    <w:p w14:paraId="70A9DAFD" w14:textId="29A12563" w:rsidR="00D7230B" w:rsidRDefault="00212050" w:rsidP="00BA3607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s</w:t>
      </w:r>
      <w:r w:rsidR="00D7230B">
        <w:rPr>
          <w:rFonts w:ascii="Times New Roman" w:hAnsi="Times New Roman" w:cs="Times New Roman"/>
          <w:color w:val="C00000"/>
        </w:rPr>
        <w:t xml:space="preserve"> signations sont faites par une catéchiste ou un parent.</w:t>
      </w:r>
    </w:p>
    <w:p w14:paraId="10FE41DF" w14:textId="6F001170" w:rsidR="00D7230B" w:rsidRDefault="00D7230B" w:rsidP="00BA3607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s formules sont prononcées par le célébrant seul.</w:t>
      </w:r>
    </w:p>
    <w:p w14:paraId="6CA55167" w14:textId="13603432" w:rsidR="00932B55" w:rsidRDefault="00CC2B59" w:rsidP="00BA3607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Pour la signation des oreilles :</w:t>
      </w:r>
    </w:p>
    <w:p w14:paraId="42CFC731" w14:textId="77777777" w:rsidR="00D9485E" w:rsidRDefault="001E15F2" w:rsidP="00BA3607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oyez marqués du signe de la croix sur les oreilles,</w:t>
      </w:r>
    </w:p>
    <w:p w14:paraId="0E277EB8" w14:textId="5DA5F5B3" w:rsidR="00CC2B59" w:rsidRDefault="001E15F2" w:rsidP="00BA360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ur que vous entendiez ce que dit Jésus.</w:t>
      </w:r>
    </w:p>
    <w:p w14:paraId="6CBF0C92" w14:textId="041DB2BE" w:rsidR="00CC2B59" w:rsidRDefault="00CC2B59" w:rsidP="00BA3607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Pour la signation des yeux :</w:t>
      </w:r>
    </w:p>
    <w:p w14:paraId="4BED2A69" w14:textId="630F1497" w:rsidR="00D9485E" w:rsidRDefault="00D9485E" w:rsidP="00BA3607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oyez marqués du signe de la croix sur les </w:t>
      </w:r>
      <w:r w:rsidR="00866FF3">
        <w:rPr>
          <w:rFonts w:ascii="Times New Roman" w:hAnsi="Times New Roman" w:cs="Times New Roman"/>
          <w:b/>
          <w:bCs/>
        </w:rPr>
        <w:t>yeux</w:t>
      </w:r>
      <w:r>
        <w:rPr>
          <w:rFonts w:ascii="Times New Roman" w:hAnsi="Times New Roman" w:cs="Times New Roman"/>
          <w:b/>
          <w:bCs/>
        </w:rPr>
        <w:t>,</w:t>
      </w:r>
    </w:p>
    <w:p w14:paraId="6480D31C" w14:textId="3714FEE4" w:rsidR="00D9485E" w:rsidRDefault="00D9485E" w:rsidP="00BA360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our que vous </w:t>
      </w:r>
      <w:r w:rsidR="00866FF3">
        <w:rPr>
          <w:rFonts w:ascii="Times New Roman" w:hAnsi="Times New Roman" w:cs="Times New Roman"/>
          <w:b/>
          <w:bCs/>
        </w:rPr>
        <w:t>voyiez ce que fait J</w:t>
      </w:r>
      <w:r>
        <w:rPr>
          <w:rFonts w:ascii="Times New Roman" w:hAnsi="Times New Roman" w:cs="Times New Roman"/>
          <w:b/>
          <w:bCs/>
        </w:rPr>
        <w:t>ésus.</w:t>
      </w:r>
    </w:p>
    <w:p w14:paraId="025ECFD6" w14:textId="6DC7F093" w:rsidR="00CC2B59" w:rsidRDefault="00CC2B59" w:rsidP="00BA3607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Pour la signation des lèvres :</w:t>
      </w:r>
    </w:p>
    <w:p w14:paraId="719C8C62" w14:textId="65AD5230" w:rsidR="00D9485E" w:rsidRDefault="00D9485E" w:rsidP="00BA3607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oyez marqués du signe de la croix sur les </w:t>
      </w:r>
      <w:r w:rsidR="00DF5C94">
        <w:rPr>
          <w:rFonts w:ascii="Times New Roman" w:hAnsi="Times New Roman" w:cs="Times New Roman"/>
          <w:b/>
          <w:bCs/>
        </w:rPr>
        <w:t>lèvres</w:t>
      </w:r>
      <w:r>
        <w:rPr>
          <w:rFonts w:ascii="Times New Roman" w:hAnsi="Times New Roman" w:cs="Times New Roman"/>
          <w:b/>
          <w:bCs/>
        </w:rPr>
        <w:t>,</w:t>
      </w:r>
    </w:p>
    <w:p w14:paraId="1DC28ECE" w14:textId="7570E978" w:rsidR="00D9485E" w:rsidRDefault="00D9485E" w:rsidP="00BA360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our que vous </w:t>
      </w:r>
      <w:r w:rsidR="00DF5C94">
        <w:rPr>
          <w:rFonts w:ascii="Times New Roman" w:hAnsi="Times New Roman" w:cs="Times New Roman"/>
          <w:b/>
          <w:bCs/>
        </w:rPr>
        <w:t>sachiez répondre à Jésus qui vous parle.</w:t>
      </w:r>
    </w:p>
    <w:p w14:paraId="2A651F7B" w14:textId="270E9B69" w:rsidR="00CC2B59" w:rsidRDefault="00CC2B59" w:rsidP="00BA3607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Pour la signation de la poitrine :</w:t>
      </w:r>
    </w:p>
    <w:p w14:paraId="5D3749FB" w14:textId="22F29110" w:rsidR="00D9485E" w:rsidRDefault="00D9485E" w:rsidP="00BA3607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oyez marqués du signe de la croix sur</w:t>
      </w:r>
      <w:r w:rsidR="00B8425E">
        <w:rPr>
          <w:rFonts w:ascii="Times New Roman" w:hAnsi="Times New Roman" w:cs="Times New Roman"/>
          <w:b/>
          <w:bCs/>
        </w:rPr>
        <w:t xml:space="preserve"> votre cœur,</w:t>
      </w:r>
    </w:p>
    <w:p w14:paraId="2D1DF714" w14:textId="1FCD73EA" w:rsidR="00D9485E" w:rsidRDefault="00D9485E" w:rsidP="00BA360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our que vous </w:t>
      </w:r>
      <w:r w:rsidR="00B8425E">
        <w:rPr>
          <w:rFonts w:ascii="Times New Roman" w:hAnsi="Times New Roman" w:cs="Times New Roman"/>
          <w:b/>
          <w:bCs/>
        </w:rPr>
        <w:t>sachiez accueillir Jésus dans votre cœur.</w:t>
      </w:r>
    </w:p>
    <w:p w14:paraId="4DE64DF9" w14:textId="54FB6FE9" w:rsidR="00CC2B59" w:rsidRDefault="00CC2B59" w:rsidP="00BA3607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Pour la signation des épaules :</w:t>
      </w:r>
    </w:p>
    <w:p w14:paraId="74CCF578" w14:textId="63B3C5EA" w:rsidR="00D9485E" w:rsidRDefault="00D9485E" w:rsidP="00BA3607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oyez marqués du signe de la croix sur les </w:t>
      </w:r>
      <w:r w:rsidR="00B416F9">
        <w:rPr>
          <w:rFonts w:ascii="Times New Roman" w:hAnsi="Times New Roman" w:cs="Times New Roman"/>
          <w:b/>
          <w:bCs/>
        </w:rPr>
        <w:t>épaules</w:t>
      </w:r>
      <w:r>
        <w:rPr>
          <w:rFonts w:ascii="Times New Roman" w:hAnsi="Times New Roman" w:cs="Times New Roman"/>
          <w:b/>
          <w:bCs/>
        </w:rPr>
        <w:t>,</w:t>
      </w:r>
    </w:p>
    <w:p w14:paraId="75F1EDA8" w14:textId="25568FFD" w:rsidR="00D9485E" w:rsidRDefault="00D9485E" w:rsidP="00BA360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our que vous </w:t>
      </w:r>
      <w:r w:rsidR="001B378B">
        <w:rPr>
          <w:rFonts w:ascii="Times New Roman" w:hAnsi="Times New Roman" w:cs="Times New Roman"/>
          <w:b/>
          <w:bCs/>
        </w:rPr>
        <w:t>ayez en vous la force de J</w:t>
      </w:r>
      <w:r>
        <w:rPr>
          <w:rFonts w:ascii="Times New Roman" w:hAnsi="Times New Roman" w:cs="Times New Roman"/>
          <w:b/>
          <w:bCs/>
        </w:rPr>
        <w:t>ésus.</w:t>
      </w:r>
    </w:p>
    <w:p w14:paraId="419A91CE" w14:textId="77777777" w:rsidR="00CC2B59" w:rsidRDefault="00CC2B59" w:rsidP="00BA3607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lastRenderedPageBreak/>
        <w:t>Le célébrant conclut en faisant, seul, le signe de la croix sur tous les enfants,</w:t>
      </w:r>
    </w:p>
    <w:p w14:paraId="4D01257F" w14:textId="5E1AB4E5" w:rsidR="00CC2B59" w:rsidRDefault="00CC2B59" w:rsidP="00BA3607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en geste de bénédiction :</w:t>
      </w:r>
    </w:p>
    <w:p w14:paraId="4890D679" w14:textId="77777777" w:rsidR="001E15F2" w:rsidRDefault="00CC2B59" w:rsidP="00BA3607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e vous marque tout entiers du signe de la croix,</w:t>
      </w:r>
    </w:p>
    <w:p w14:paraId="6FB3352A" w14:textId="77777777" w:rsidR="001E15F2" w:rsidRDefault="00CC2B59" w:rsidP="00BA360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u nom du Père, et du Fils, et du Saint-Esprit,</w:t>
      </w:r>
    </w:p>
    <w:p w14:paraId="59E7B6C8" w14:textId="77777777" w:rsidR="00212050" w:rsidRDefault="00CC2B59" w:rsidP="00BA360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ur que vous viviez avec Jésus,</w:t>
      </w:r>
    </w:p>
    <w:p w14:paraId="11FBE103" w14:textId="6932B8C8" w:rsidR="00CC2B59" w:rsidRDefault="00CC2B59" w:rsidP="00BA360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intenant et pour les siècles des siècles.</w:t>
      </w:r>
    </w:p>
    <w:p w14:paraId="724B2272" w14:textId="6C4A0A6A" w:rsidR="00932B55" w:rsidRDefault="00CC2B59" w:rsidP="00BA3607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s enfants :</w:t>
      </w:r>
    </w:p>
    <w:p w14:paraId="06F3F866" w14:textId="716A9C4A" w:rsidR="00CC2B59" w:rsidRDefault="00CC2B59" w:rsidP="00BA3607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men.</w:t>
      </w:r>
    </w:p>
    <w:p w14:paraId="42ED101C" w14:textId="5C83A7D1" w:rsidR="00CC2B59" w:rsidRDefault="00417CBC" w:rsidP="00BA3607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S’il le juge bon, le célébrant invite l’assemblée à se signer :</w:t>
      </w:r>
      <w:r w:rsidR="00251E68">
        <w:rPr>
          <w:rFonts w:ascii="Times New Roman" w:hAnsi="Times New Roman" w:cs="Times New Roman"/>
          <w:color w:val="C00000"/>
        </w:rPr>
        <w:tab/>
      </w:r>
      <w:r w:rsidR="00251E68" w:rsidRPr="00AD2CCA">
        <w:rPr>
          <w:rFonts w:ascii="Times New Roman" w:hAnsi="Times New Roman" w:cs="Times New Roman"/>
          <w:sz w:val="18"/>
          <w:szCs w:val="18"/>
        </w:rPr>
        <w:t>RBEAS 39</w:t>
      </w:r>
    </w:p>
    <w:p w14:paraId="6E0C6897" w14:textId="77777777" w:rsidR="00212050" w:rsidRDefault="00417CBC" w:rsidP="00BA3607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ous qui portons le nom de chrétien,</w:t>
      </w:r>
    </w:p>
    <w:p w14:paraId="47379760" w14:textId="5105FECA" w:rsidR="00417CBC" w:rsidRDefault="00417CBC" w:rsidP="00BA360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aisons ensemble le signe de la croix.</w:t>
      </w:r>
    </w:p>
    <w:p w14:paraId="275EC5B7" w14:textId="2BFFC82F" w:rsidR="00417CBC" w:rsidRDefault="00417CBC" w:rsidP="00BA360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u nom du Père, et du Fils, et du Saint-Esprit.</w:t>
      </w:r>
    </w:p>
    <w:p w14:paraId="794E6CE1" w14:textId="71223D2F" w:rsidR="00CC2B59" w:rsidRDefault="008A57CB" w:rsidP="00BA3607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On prie alors quelques instants en silence.</w:t>
      </w:r>
      <w:r>
        <w:rPr>
          <w:rFonts w:ascii="Times New Roman" w:hAnsi="Times New Roman" w:cs="Times New Roman"/>
          <w:color w:val="C00000"/>
        </w:rPr>
        <w:tab/>
      </w:r>
      <w:r w:rsidRPr="00184E26">
        <w:rPr>
          <w:rFonts w:ascii="Times New Roman" w:hAnsi="Times New Roman" w:cs="Times New Roman"/>
          <w:sz w:val="18"/>
          <w:szCs w:val="18"/>
        </w:rPr>
        <w:t>RBEAS 40</w:t>
      </w:r>
    </w:p>
    <w:p w14:paraId="49922CC9" w14:textId="7ED2B60A" w:rsidR="008A57CB" w:rsidRDefault="008A57CB" w:rsidP="00BA3607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 célébrant dit ensuite la prière d’action de grâce :</w:t>
      </w:r>
      <w:r w:rsidR="00DC257D">
        <w:rPr>
          <w:rFonts w:ascii="Times New Roman" w:hAnsi="Times New Roman" w:cs="Times New Roman"/>
          <w:color w:val="C00000"/>
        </w:rPr>
        <w:tab/>
      </w:r>
      <w:r w:rsidR="00DC257D" w:rsidRPr="00DC257D">
        <w:rPr>
          <w:rFonts w:ascii="Times New Roman" w:hAnsi="Times New Roman" w:cs="Times New Roman"/>
          <w:sz w:val="18"/>
          <w:szCs w:val="18"/>
        </w:rPr>
        <w:t>RBEAS 41</w:t>
      </w:r>
    </w:p>
    <w:p w14:paraId="6F2B2094" w14:textId="77777777" w:rsidR="00530EE1" w:rsidRDefault="00530EE1" w:rsidP="00BA3607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530EE1">
        <w:rPr>
          <w:rFonts w:ascii="Times New Roman" w:hAnsi="Times New Roman" w:cs="Times New Roman"/>
          <w:b/>
          <w:bCs/>
        </w:rPr>
        <w:t>Seigneur, notre Dieu et notre Père,</w:t>
      </w:r>
    </w:p>
    <w:p w14:paraId="307C9206" w14:textId="77777777" w:rsidR="00530EE1" w:rsidRDefault="00530EE1" w:rsidP="00BA360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</w:t>
      </w:r>
      <w:r w:rsidRPr="00530EE1">
        <w:rPr>
          <w:rFonts w:ascii="Times New Roman" w:hAnsi="Times New Roman" w:cs="Times New Roman"/>
          <w:b/>
          <w:bCs/>
        </w:rPr>
        <w:t>raiment</w:t>
      </w:r>
      <w:r>
        <w:rPr>
          <w:rFonts w:ascii="Times New Roman" w:hAnsi="Times New Roman" w:cs="Times New Roman"/>
          <w:b/>
          <w:bCs/>
        </w:rPr>
        <w:t>,</w:t>
      </w:r>
      <w:r w:rsidRPr="00530EE1">
        <w:rPr>
          <w:rFonts w:ascii="Times New Roman" w:hAnsi="Times New Roman" w:cs="Times New Roman"/>
          <w:b/>
          <w:bCs/>
        </w:rPr>
        <w:t xml:space="preserve"> aujourd'hui,</w:t>
      </w:r>
    </w:p>
    <w:p w14:paraId="5357DE06" w14:textId="52AC4553" w:rsidR="00530EE1" w:rsidRDefault="00530EE1" w:rsidP="00BA360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530EE1">
        <w:rPr>
          <w:rFonts w:ascii="Times New Roman" w:hAnsi="Times New Roman" w:cs="Times New Roman"/>
          <w:b/>
          <w:bCs/>
        </w:rPr>
        <w:t>nous voulons te dire ensemble notre joie</w:t>
      </w:r>
      <w:r w:rsidR="00DC0633">
        <w:rPr>
          <w:rFonts w:ascii="Times New Roman" w:hAnsi="Times New Roman" w:cs="Times New Roman"/>
          <w:b/>
          <w:bCs/>
        </w:rPr>
        <w:t>.</w:t>
      </w:r>
    </w:p>
    <w:p w14:paraId="5BC74039" w14:textId="47CD1A3B" w:rsidR="00530EE1" w:rsidRDefault="00DC0633" w:rsidP="00BA3607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</w:t>
      </w:r>
      <w:r w:rsidR="00530EE1" w:rsidRPr="00530EE1">
        <w:rPr>
          <w:rFonts w:ascii="Times New Roman" w:hAnsi="Times New Roman" w:cs="Times New Roman"/>
          <w:b/>
          <w:bCs/>
        </w:rPr>
        <w:t>u es plein d'amour</w:t>
      </w:r>
      <w:r w:rsidR="00530EE1">
        <w:rPr>
          <w:rFonts w:ascii="Times New Roman" w:hAnsi="Times New Roman" w:cs="Times New Roman"/>
          <w:b/>
          <w:bCs/>
        </w:rPr>
        <w:t> ;</w:t>
      </w:r>
    </w:p>
    <w:p w14:paraId="0D4A28AA" w14:textId="722BB319" w:rsidR="00530EE1" w:rsidRPr="00530EE1" w:rsidRDefault="00530EE1" w:rsidP="00BA360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530EE1">
        <w:rPr>
          <w:rFonts w:ascii="Times New Roman" w:hAnsi="Times New Roman" w:cs="Times New Roman"/>
          <w:b/>
          <w:bCs/>
        </w:rPr>
        <w:t>tu as permis que N. et</w:t>
      </w:r>
      <w:r>
        <w:rPr>
          <w:rFonts w:ascii="Times New Roman" w:hAnsi="Times New Roman" w:cs="Times New Roman"/>
          <w:b/>
          <w:bCs/>
        </w:rPr>
        <w:t xml:space="preserve"> N. </w:t>
      </w:r>
      <w:r w:rsidRPr="00530EE1">
        <w:rPr>
          <w:rFonts w:ascii="Times New Roman" w:hAnsi="Times New Roman" w:cs="Times New Roman"/>
        </w:rPr>
        <w:t>(ou</w:t>
      </w:r>
      <w:r>
        <w:rPr>
          <w:rFonts w:ascii="Times New Roman" w:hAnsi="Times New Roman" w:cs="Times New Roman"/>
          <w:b/>
          <w:bCs/>
        </w:rPr>
        <w:t> ces enfants</w:t>
      </w:r>
      <w:r w:rsidRPr="00530EE1">
        <w:rPr>
          <w:rFonts w:ascii="Times New Roman" w:hAnsi="Times New Roman" w:cs="Times New Roman"/>
        </w:rPr>
        <w:t>)</w:t>
      </w:r>
    </w:p>
    <w:p w14:paraId="7AC0938C" w14:textId="77777777" w:rsidR="00CA4A85" w:rsidRDefault="00530EE1" w:rsidP="00BA360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530EE1">
        <w:rPr>
          <w:rFonts w:ascii="Times New Roman" w:hAnsi="Times New Roman" w:cs="Times New Roman"/>
          <w:b/>
          <w:bCs/>
        </w:rPr>
        <w:t>se mettent en route vers toi.</w:t>
      </w:r>
    </w:p>
    <w:p w14:paraId="1F459168" w14:textId="77777777" w:rsidR="00CA4A85" w:rsidRDefault="00530EE1" w:rsidP="00BA3607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530EE1">
        <w:rPr>
          <w:rFonts w:ascii="Times New Roman" w:hAnsi="Times New Roman" w:cs="Times New Roman"/>
          <w:b/>
          <w:bCs/>
        </w:rPr>
        <w:t>Et maintenant</w:t>
      </w:r>
    </w:p>
    <w:p w14:paraId="44827222" w14:textId="77777777" w:rsidR="00CA4A85" w:rsidRDefault="00530EE1" w:rsidP="00BA360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530EE1">
        <w:rPr>
          <w:rFonts w:ascii="Times New Roman" w:hAnsi="Times New Roman" w:cs="Times New Roman"/>
          <w:b/>
          <w:bCs/>
        </w:rPr>
        <w:t>que ton Fils Jésus a commencé de devenir leur ami,</w:t>
      </w:r>
    </w:p>
    <w:p w14:paraId="29C7167F" w14:textId="77777777" w:rsidR="00CA4A85" w:rsidRDefault="00530EE1" w:rsidP="00BA360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530EE1">
        <w:rPr>
          <w:rFonts w:ascii="Times New Roman" w:hAnsi="Times New Roman" w:cs="Times New Roman"/>
          <w:b/>
          <w:bCs/>
        </w:rPr>
        <w:t>il a pu les appeler par leur nom.</w:t>
      </w:r>
    </w:p>
    <w:p w14:paraId="6EBF4189" w14:textId="77777777" w:rsidR="00CA4A85" w:rsidRDefault="00530EE1" w:rsidP="00BA3607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530EE1">
        <w:rPr>
          <w:rFonts w:ascii="Times New Roman" w:hAnsi="Times New Roman" w:cs="Times New Roman"/>
          <w:b/>
          <w:bCs/>
        </w:rPr>
        <w:t>Ils font désormais partis de la famille des chrétiens</w:t>
      </w:r>
      <w:r w:rsidR="00CA4A85">
        <w:rPr>
          <w:rFonts w:ascii="Times New Roman" w:hAnsi="Times New Roman" w:cs="Times New Roman"/>
          <w:b/>
          <w:bCs/>
        </w:rPr>
        <w:t> :</w:t>
      </w:r>
    </w:p>
    <w:p w14:paraId="4ADD41A7" w14:textId="77777777" w:rsidR="00CA4A85" w:rsidRDefault="00530EE1" w:rsidP="00BA360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530EE1">
        <w:rPr>
          <w:rFonts w:ascii="Times New Roman" w:hAnsi="Times New Roman" w:cs="Times New Roman"/>
          <w:b/>
          <w:bCs/>
        </w:rPr>
        <w:t>fais-les de plus en plus grandir</w:t>
      </w:r>
    </w:p>
    <w:p w14:paraId="43DB0FA8" w14:textId="77777777" w:rsidR="00CA4A85" w:rsidRDefault="00530EE1" w:rsidP="00BA360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530EE1">
        <w:rPr>
          <w:rFonts w:ascii="Times New Roman" w:hAnsi="Times New Roman" w:cs="Times New Roman"/>
          <w:b/>
          <w:bCs/>
        </w:rPr>
        <w:t>dans ton amour.</w:t>
      </w:r>
    </w:p>
    <w:p w14:paraId="3466299A" w14:textId="77777777" w:rsidR="00CA4A85" w:rsidRDefault="00530EE1" w:rsidP="00BA3607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530EE1">
        <w:rPr>
          <w:rFonts w:ascii="Times New Roman" w:hAnsi="Times New Roman" w:cs="Times New Roman"/>
          <w:b/>
          <w:bCs/>
        </w:rPr>
        <w:t xml:space="preserve">Et nous qui sommes </w:t>
      </w:r>
      <w:r w:rsidR="00CA4A85" w:rsidRPr="00530EE1">
        <w:rPr>
          <w:rFonts w:ascii="Times New Roman" w:hAnsi="Times New Roman" w:cs="Times New Roman"/>
          <w:b/>
          <w:bCs/>
        </w:rPr>
        <w:t>déjà</w:t>
      </w:r>
      <w:r w:rsidRPr="00530EE1">
        <w:rPr>
          <w:rFonts w:ascii="Times New Roman" w:hAnsi="Times New Roman" w:cs="Times New Roman"/>
          <w:b/>
          <w:bCs/>
        </w:rPr>
        <w:t xml:space="preserve"> baptisés,</w:t>
      </w:r>
    </w:p>
    <w:p w14:paraId="7F03285C" w14:textId="77777777" w:rsidR="00CA4A85" w:rsidRDefault="00530EE1" w:rsidP="00BA360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530EE1">
        <w:rPr>
          <w:rFonts w:ascii="Times New Roman" w:hAnsi="Times New Roman" w:cs="Times New Roman"/>
          <w:b/>
          <w:bCs/>
        </w:rPr>
        <w:t>fortifie notre attachement à Jésus.</w:t>
      </w:r>
    </w:p>
    <w:p w14:paraId="66ED17B0" w14:textId="77777777" w:rsidR="00CA4A85" w:rsidRDefault="00530EE1" w:rsidP="00BA3607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530EE1">
        <w:rPr>
          <w:rFonts w:ascii="Times New Roman" w:hAnsi="Times New Roman" w:cs="Times New Roman"/>
          <w:b/>
          <w:bCs/>
        </w:rPr>
        <w:t>Alors, tous ensemble,</w:t>
      </w:r>
    </w:p>
    <w:p w14:paraId="7A50E8A8" w14:textId="77777777" w:rsidR="00CA4A85" w:rsidRDefault="00530EE1" w:rsidP="00BA360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530EE1">
        <w:rPr>
          <w:rFonts w:ascii="Times New Roman" w:hAnsi="Times New Roman" w:cs="Times New Roman"/>
          <w:b/>
          <w:bCs/>
        </w:rPr>
        <w:t>nous pourrons vivre dans son amitié,</w:t>
      </w:r>
    </w:p>
    <w:p w14:paraId="0BA5960B" w14:textId="5682AF1A" w:rsidR="00417CBC" w:rsidRPr="00530EE1" w:rsidRDefault="00530EE1" w:rsidP="00BA360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530EE1">
        <w:rPr>
          <w:rFonts w:ascii="Times New Roman" w:hAnsi="Times New Roman" w:cs="Times New Roman"/>
          <w:b/>
          <w:bCs/>
        </w:rPr>
        <w:t>et</w:t>
      </w:r>
      <w:r w:rsidR="00CA4A85">
        <w:rPr>
          <w:rFonts w:ascii="Times New Roman" w:hAnsi="Times New Roman" w:cs="Times New Roman"/>
          <w:b/>
          <w:bCs/>
        </w:rPr>
        <w:t>,</w:t>
      </w:r>
      <w:r w:rsidRPr="00530EE1">
        <w:rPr>
          <w:rFonts w:ascii="Times New Roman" w:hAnsi="Times New Roman" w:cs="Times New Roman"/>
          <w:b/>
          <w:bCs/>
        </w:rPr>
        <w:t xml:space="preserve"> dès à présent, te chanter</w:t>
      </w:r>
      <w:r w:rsidR="00CA4A85">
        <w:rPr>
          <w:rFonts w:ascii="Times New Roman" w:hAnsi="Times New Roman" w:cs="Times New Roman"/>
          <w:b/>
          <w:bCs/>
        </w:rPr>
        <w:t> :</w:t>
      </w:r>
    </w:p>
    <w:p w14:paraId="1E9F7591" w14:textId="6321EA57" w:rsidR="00DC257D" w:rsidRDefault="00DC257D" w:rsidP="00BA3607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’assemblée exprime sa joie par un chant de louange ou d’action de grâce,</w:t>
      </w:r>
      <w:r w:rsidR="00DC0633">
        <w:rPr>
          <w:rFonts w:ascii="Times New Roman" w:hAnsi="Times New Roman" w:cs="Times New Roman"/>
          <w:color w:val="C00000"/>
        </w:rPr>
        <w:tab/>
      </w:r>
      <w:r w:rsidR="00DC0633" w:rsidRPr="00DC0633">
        <w:rPr>
          <w:rFonts w:ascii="Times New Roman" w:hAnsi="Times New Roman" w:cs="Times New Roman"/>
          <w:sz w:val="18"/>
          <w:szCs w:val="18"/>
        </w:rPr>
        <w:t>RBEAS 42</w:t>
      </w:r>
    </w:p>
    <w:p w14:paraId="044EC147" w14:textId="5A37E4E9" w:rsidR="00DC0633" w:rsidRDefault="00DC257D" w:rsidP="00BA3607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 xml:space="preserve">par exemple le </w:t>
      </w:r>
      <w:r w:rsidRPr="00DC0633">
        <w:rPr>
          <w:rFonts w:ascii="Times New Roman" w:hAnsi="Times New Roman" w:cs="Times New Roman"/>
          <w:i/>
          <w:iCs/>
          <w:color w:val="C00000"/>
        </w:rPr>
        <w:t>Gloria</w:t>
      </w:r>
      <w:r>
        <w:rPr>
          <w:rFonts w:ascii="Times New Roman" w:hAnsi="Times New Roman" w:cs="Times New Roman"/>
          <w:color w:val="C00000"/>
        </w:rPr>
        <w:t xml:space="preserve"> de la messe.</w:t>
      </w:r>
    </w:p>
    <w:p w14:paraId="2D55A0CD" w14:textId="4EBBE8FE" w:rsidR="00DC0633" w:rsidRDefault="00DC0633" w:rsidP="00BA3607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Pendant ce temps, les enfants prennent place dans l’assemblée.</w:t>
      </w:r>
    </w:p>
    <w:p w14:paraId="19E648D2" w14:textId="77777777" w:rsidR="006C2464" w:rsidRDefault="006C2464" w:rsidP="00BA3607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</w:p>
    <w:p w14:paraId="6D953BCB" w14:textId="734BD0A9" w:rsidR="00DC0633" w:rsidRPr="00BD2968" w:rsidRDefault="00DC0633" w:rsidP="00BA3607">
      <w:pPr>
        <w:tabs>
          <w:tab w:val="left" w:pos="284"/>
        </w:tabs>
        <w:spacing w:before="400" w:after="0" w:line="288" w:lineRule="auto"/>
        <w:rPr>
          <w:rFonts w:ascii="Times New Roman" w:hAnsi="Times New Roman" w:cs="Times New Roman"/>
          <w:sz w:val="28"/>
          <w:szCs w:val="28"/>
        </w:rPr>
      </w:pPr>
      <w:r w:rsidRPr="00BD2968">
        <w:rPr>
          <w:rFonts w:ascii="Times New Roman" w:hAnsi="Times New Roman" w:cs="Times New Roman"/>
          <w:smallCaps/>
          <w:spacing w:val="20"/>
        </w:rPr>
        <w:lastRenderedPageBreak/>
        <w:sym w:font="Wingdings" w:char="F06E"/>
      </w:r>
      <w:r w:rsidRPr="00BD2968">
        <w:rPr>
          <w:rFonts w:ascii="Times New Roman" w:hAnsi="Times New Roman" w:cs="Times New Roman"/>
          <w:smallCaps/>
          <w:spacing w:val="20"/>
          <w:sz w:val="28"/>
          <w:szCs w:val="28"/>
        </w:rPr>
        <w:tab/>
      </w:r>
      <w:r>
        <w:rPr>
          <w:rFonts w:ascii="Times New Roman" w:hAnsi="Times New Roman" w:cs="Times New Roman"/>
          <w:smallCaps/>
          <w:spacing w:val="20"/>
          <w:sz w:val="28"/>
          <w:szCs w:val="28"/>
        </w:rPr>
        <w:t>liturgie de la parole</w:t>
      </w:r>
    </w:p>
    <w:p w14:paraId="7F4B5659" w14:textId="043C9B20" w:rsidR="00DC257D" w:rsidRDefault="00DC0633" w:rsidP="00BA3607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 xml:space="preserve">Après le </w:t>
      </w:r>
      <w:r w:rsidRPr="00DC0633">
        <w:rPr>
          <w:rFonts w:ascii="Times New Roman" w:hAnsi="Times New Roman" w:cs="Times New Roman"/>
          <w:i/>
          <w:iCs/>
          <w:color w:val="C00000"/>
        </w:rPr>
        <w:t>Gloria</w:t>
      </w:r>
      <w:r>
        <w:rPr>
          <w:rFonts w:ascii="Times New Roman" w:hAnsi="Times New Roman" w:cs="Times New Roman"/>
          <w:color w:val="C00000"/>
        </w:rPr>
        <w:t xml:space="preserve"> et la prière d’ouverture de la messe,</w:t>
      </w:r>
      <w:r>
        <w:rPr>
          <w:rFonts w:ascii="Times New Roman" w:hAnsi="Times New Roman" w:cs="Times New Roman"/>
          <w:color w:val="C00000"/>
        </w:rPr>
        <w:tab/>
      </w:r>
      <w:r w:rsidRPr="00DC0633">
        <w:rPr>
          <w:rFonts w:ascii="Times New Roman" w:hAnsi="Times New Roman" w:cs="Times New Roman"/>
          <w:sz w:val="18"/>
          <w:szCs w:val="18"/>
        </w:rPr>
        <w:t>RBEAS 43</w:t>
      </w:r>
    </w:p>
    <w:p w14:paraId="6CD398CB" w14:textId="212B8622" w:rsidR="00DC0633" w:rsidRDefault="009918F8" w:rsidP="00BA3607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</w:t>
      </w:r>
      <w:r w:rsidR="00DC0633">
        <w:rPr>
          <w:rFonts w:ascii="Times New Roman" w:hAnsi="Times New Roman" w:cs="Times New Roman"/>
          <w:color w:val="C00000"/>
        </w:rPr>
        <w:t xml:space="preserve">e célébrant </w:t>
      </w:r>
      <w:r>
        <w:rPr>
          <w:rFonts w:ascii="Times New Roman" w:hAnsi="Times New Roman" w:cs="Times New Roman"/>
          <w:color w:val="C00000"/>
        </w:rPr>
        <w:t>s’adresse aux enfants :</w:t>
      </w:r>
    </w:p>
    <w:p w14:paraId="6F58A211" w14:textId="77777777" w:rsidR="009918F8" w:rsidRDefault="009918F8" w:rsidP="00BA3607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. et N. </w:t>
      </w:r>
      <w:r w:rsidRPr="00530EE1">
        <w:rPr>
          <w:rFonts w:ascii="Times New Roman" w:hAnsi="Times New Roman" w:cs="Times New Roman"/>
        </w:rPr>
        <w:t>(ou</w:t>
      </w:r>
      <w:r>
        <w:rPr>
          <w:rFonts w:ascii="Times New Roman" w:hAnsi="Times New Roman" w:cs="Times New Roman"/>
          <w:b/>
          <w:bCs/>
        </w:rPr>
        <w:t xml:space="preserve"> chers enfants</w:t>
      </w:r>
      <w:r w:rsidRPr="00530EE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b/>
          <w:bCs/>
        </w:rPr>
        <w:t>,</w:t>
      </w:r>
    </w:p>
    <w:p w14:paraId="364E52D3" w14:textId="27FF2292" w:rsidR="009918F8" w:rsidRDefault="009918F8" w:rsidP="00BA360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intenant vous avez votre place dans la famille des chrétiens ;</w:t>
      </w:r>
    </w:p>
    <w:p w14:paraId="01DE0E23" w14:textId="385CAE1F" w:rsidR="009918F8" w:rsidRDefault="009918F8" w:rsidP="00BA360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vec nous tous, venez écouter la parole de Dieu et prier.</w:t>
      </w:r>
    </w:p>
    <w:p w14:paraId="1B22D9F7" w14:textId="1F2FFFA2" w:rsidR="00CE67B0" w:rsidRDefault="00680722" w:rsidP="00BA3607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Ensuite, o</w:t>
      </w:r>
      <w:r w:rsidR="00CE67B0">
        <w:rPr>
          <w:rFonts w:ascii="Times New Roman" w:hAnsi="Times New Roman" w:cs="Times New Roman"/>
          <w:color w:val="C00000"/>
        </w:rPr>
        <w:t xml:space="preserve">n poursuit </w:t>
      </w:r>
      <w:r w:rsidR="002F34CE">
        <w:rPr>
          <w:rFonts w:ascii="Times New Roman" w:hAnsi="Times New Roman" w:cs="Times New Roman"/>
          <w:color w:val="C00000"/>
        </w:rPr>
        <w:t>avec</w:t>
      </w:r>
      <w:r w:rsidR="00CE67B0">
        <w:rPr>
          <w:rFonts w:ascii="Times New Roman" w:hAnsi="Times New Roman" w:cs="Times New Roman"/>
          <w:color w:val="C00000"/>
        </w:rPr>
        <w:t xml:space="preserve"> la liturgie de la Parole.</w:t>
      </w:r>
    </w:p>
    <w:p w14:paraId="1D2F7A63" w14:textId="6BAA15E6" w:rsidR="002F34CE" w:rsidRPr="00BD2968" w:rsidRDefault="002F34CE" w:rsidP="00BA3607">
      <w:pPr>
        <w:tabs>
          <w:tab w:val="left" w:pos="284"/>
        </w:tabs>
        <w:spacing w:before="400" w:after="0" w:line="288" w:lineRule="auto"/>
        <w:rPr>
          <w:rFonts w:ascii="Times New Roman" w:hAnsi="Times New Roman" w:cs="Times New Roman"/>
          <w:sz w:val="28"/>
          <w:szCs w:val="28"/>
        </w:rPr>
      </w:pPr>
      <w:r w:rsidRPr="00BD2968">
        <w:rPr>
          <w:rFonts w:ascii="Times New Roman" w:hAnsi="Times New Roman" w:cs="Times New Roman"/>
          <w:smallCaps/>
          <w:spacing w:val="20"/>
        </w:rPr>
        <w:sym w:font="Wingdings" w:char="F06E"/>
      </w:r>
      <w:r w:rsidRPr="00BD2968">
        <w:rPr>
          <w:rFonts w:ascii="Times New Roman" w:hAnsi="Times New Roman" w:cs="Times New Roman"/>
          <w:smallCaps/>
          <w:spacing w:val="20"/>
          <w:sz w:val="28"/>
          <w:szCs w:val="28"/>
        </w:rPr>
        <w:tab/>
      </w:r>
      <w:r>
        <w:rPr>
          <w:rFonts w:ascii="Times New Roman" w:hAnsi="Times New Roman" w:cs="Times New Roman"/>
          <w:smallCaps/>
          <w:spacing w:val="20"/>
          <w:sz w:val="28"/>
          <w:szCs w:val="28"/>
        </w:rPr>
        <w:t>remise du livre des évangiles</w:t>
      </w:r>
    </w:p>
    <w:p w14:paraId="35436D01" w14:textId="77678204" w:rsidR="002F34CE" w:rsidRDefault="002F34CE" w:rsidP="00BA3607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Après l’homélie,</w:t>
      </w:r>
      <w:r>
        <w:rPr>
          <w:rFonts w:ascii="Times New Roman" w:hAnsi="Times New Roman" w:cs="Times New Roman"/>
          <w:color w:val="C00000"/>
        </w:rPr>
        <w:tab/>
      </w:r>
      <w:r w:rsidRPr="002F34CE">
        <w:rPr>
          <w:rFonts w:ascii="Times New Roman" w:hAnsi="Times New Roman" w:cs="Times New Roman"/>
          <w:sz w:val="18"/>
          <w:szCs w:val="18"/>
        </w:rPr>
        <w:t>RBEAS 48</w:t>
      </w:r>
    </w:p>
    <w:p w14:paraId="7AF962DE" w14:textId="60A46B5D" w:rsidR="002F34CE" w:rsidRDefault="002F34CE" w:rsidP="00BA3607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 célébrant peut remettre aux enfants le livre des évangiles</w:t>
      </w:r>
      <w:r w:rsidR="00C9111F">
        <w:rPr>
          <w:rFonts w:ascii="Times New Roman" w:hAnsi="Times New Roman" w:cs="Times New Roman"/>
          <w:color w:val="C00000"/>
        </w:rPr>
        <w:t>.</w:t>
      </w:r>
    </w:p>
    <w:p w14:paraId="1AD39484" w14:textId="54FA442F" w:rsidR="00EE0D14" w:rsidRDefault="00EE0D14" w:rsidP="00BA3607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Il les y aura préparés, soit au cours de l’homélie, soit par une courte monition.</w:t>
      </w:r>
    </w:p>
    <w:p w14:paraId="1EB7C4E0" w14:textId="0204D682" w:rsidR="00EE0D14" w:rsidRDefault="00EE0D14" w:rsidP="00BA3607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 xml:space="preserve">En remettant le livre, il </w:t>
      </w:r>
      <w:r w:rsidR="006C2464">
        <w:rPr>
          <w:rFonts w:ascii="Times New Roman" w:hAnsi="Times New Roman" w:cs="Times New Roman"/>
          <w:color w:val="C00000"/>
        </w:rPr>
        <w:t xml:space="preserve">leur </w:t>
      </w:r>
      <w:r>
        <w:rPr>
          <w:rFonts w:ascii="Times New Roman" w:hAnsi="Times New Roman" w:cs="Times New Roman"/>
          <w:color w:val="C00000"/>
        </w:rPr>
        <w:t>dit :</w:t>
      </w:r>
    </w:p>
    <w:p w14:paraId="67734C79" w14:textId="77777777" w:rsidR="00EE0D14" w:rsidRDefault="00EE0D14" w:rsidP="00BA3607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EE0D14">
        <w:rPr>
          <w:rFonts w:ascii="Times New Roman" w:hAnsi="Times New Roman" w:cs="Times New Roman"/>
          <w:b/>
          <w:bCs/>
        </w:rPr>
        <w:t>Voici le livre des évangiles ;</w:t>
      </w:r>
    </w:p>
    <w:p w14:paraId="38F87EDE" w14:textId="06618D38" w:rsidR="00EE0D14" w:rsidRPr="00EE0D14" w:rsidRDefault="00EE0D14" w:rsidP="00BA360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EE0D14">
        <w:rPr>
          <w:rFonts w:ascii="Times New Roman" w:hAnsi="Times New Roman" w:cs="Times New Roman"/>
          <w:b/>
          <w:bCs/>
        </w:rPr>
        <w:t>qu’il devienne pour toi parole de vie.</w:t>
      </w:r>
    </w:p>
    <w:p w14:paraId="03A4FF39" w14:textId="3D8E9638" w:rsidR="0094617B" w:rsidRPr="00BD2968" w:rsidRDefault="0094617B" w:rsidP="00BA3607">
      <w:pPr>
        <w:tabs>
          <w:tab w:val="left" w:pos="284"/>
        </w:tabs>
        <w:spacing w:before="400" w:after="0" w:line="288" w:lineRule="auto"/>
        <w:rPr>
          <w:rFonts w:ascii="Times New Roman" w:hAnsi="Times New Roman" w:cs="Times New Roman"/>
          <w:sz w:val="28"/>
          <w:szCs w:val="28"/>
        </w:rPr>
      </w:pPr>
      <w:r w:rsidRPr="00BD2968">
        <w:rPr>
          <w:rFonts w:ascii="Times New Roman" w:hAnsi="Times New Roman" w:cs="Times New Roman"/>
          <w:smallCaps/>
          <w:spacing w:val="20"/>
        </w:rPr>
        <w:sym w:font="Wingdings" w:char="F06E"/>
      </w:r>
      <w:r w:rsidRPr="00BD2968">
        <w:rPr>
          <w:rFonts w:ascii="Times New Roman" w:hAnsi="Times New Roman" w:cs="Times New Roman"/>
          <w:smallCaps/>
          <w:spacing w:val="20"/>
          <w:sz w:val="28"/>
          <w:szCs w:val="28"/>
        </w:rPr>
        <w:tab/>
      </w:r>
      <w:r>
        <w:rPr>
          <w:rFonts w:ascii="Times New Roman" w:hAnsi="Times New Roman" w:cs="Times New Roman"/>
          <w:smallCaps/>
          <w:spacing w:val="20"/>
          <w:sz w:val="28"/>
          <w:szCs w:val="28"/>
        </w:rPr>
        <w:t>engagement des futurs baptisés</w:t>
      </w:r>
    </w:p>
    <w:p w14:paraId="772228CA" w14:textId="177EA205" w:rsidR="0094617B" w:rsidRDefault="0094617B" w:rsidP="00BA3607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Puis le célébrant invite les enfants à exprimer leur volonté</w:t>
      </w:r>
      <w:r>
        <w:rPr>
          <w:rFonts w:ascii="Times New Roman" w:hAnsi="Times New Roman" w:cs="Times New Roman"/>
          <w:color w:val="C00000"/>
        </w:rPr>
        <w:tab/>
      </w:r>
      <w:r w:rsidRPr="0094617B">
        <w:rPr>
          <w:rFonts w:ascii="Times New Roman" w:hAnsi="Times New Roman" w:cs="Times New Roman"/>
          <w:sz w:val="18"/>
          <w:szCs w:val="18"/>
        </w:rPr>
        <w:t>RBEAS 49</w:t>
      </w:r>
    </w:p>
    <w:p w14:paraId="59AA73EA" w14:textId="27A16EBE" w:rsidR="0094617B" w:rsidRDefault="0094617B" w:rsidP="00BA3607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de chercher dans l’Église à suivre Jésus pour mieux le connaître et mieux l’aimer.</w:t>
      </w:r>
    </w:p>
    <w:p w14:paraId="1F7622D0" w14:textId="123D6DD0" w:rsidR="002F34CE" w:rsidRDefault="0094617B" w:rsidP="00BA3607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s enfants disent la formule suivante :</w:t>
      </w:r>
    </w:p>
    <w:p w14:paraId="0497CCD6" w14:textId="281743C2" w:rsidR="0094617B" w:rsidRDefault="0094617B" w:rsidP="00BA3607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intenant, je crois en Jésus :</w:t>
      </w:r>
    </w:p>
    <w:p w14:paraId="2B64E26C" w14:textId="77777777" w:rsidR="0094617B" w:rsidRDefault="0094617B" w:rsidP="00BA360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e peux faire le signe de la croix.</w:t>
      </w:r>
    </w:p>
    <w:p w14:paraId="1247F4C3" w14:textId="77777777" w:rsidR="0094617B" w:rsidRDefault="0094617B" w:rsidP="00BA3607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vec vous, je veux continuer</w:t>
      </w:r>
    </w:p>
    <w:p w14:paraId="665FE850" w14:textId="6E822811" w:rsidR="0094617B" w:rsidRDefault="0094617B" w:rsidP="00BA360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ur apprendre à vivre enfant de Dieu ;</w:t>
      </w:r>
    </w:p>
    <w:p w14:paraId="57EE9DD1" w14:textId="77777777" w:rsidR="0094617B" w:rsidRDefault="0094617B" w:rsidP="00BA360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vec vous, je veux faire ce que Jésus demande :</w:t>
      </w:r>
    </w:p>
    <w:p w14:paraId="4C025785" w14:textId="77777777" w:rsidR="0094617B" w:rsidRDefault="0094617B" w:rsidP="00BA360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l a dit :</w:t>
      </w:r>
    </w:p>
    <w:p w14:paraId="28AB056B" w14:textId="77777777" w:rsidR="0094617B" w:rsidRDefault="0094617B" w:rsidP="00BA360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 Tu aimeras Dieu de tout ton cœur »,</w:t>
      </w:r>
    </w:p>
    <w:p w14:paraId="4E99D574" w14:textId="42D7E325" w:rsidR="0094617B" w:rsidRDefault="0094617B" w:rsidP="00BA360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 Aimez-vous les uns les autres comme je vous ai aimés ».</w:t>
      </w:r>
    </w:p>
    <w:p w14:paraId="66B5A844" w14:textId="47E3D4C0" w:rsidR="00EC12D9" w:rsidRDefault="00EC12D9" w:rsidP="00BA3607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 xml:space="preserve">Puis les enfants </w:t>
      </w:r>
      <w:r w:rsidR="00E0682B">
        <w:rPr>
          <w:rFonts w:ascii="Times New Roman" w:hAnsi="Times New Roman" w:cs="Times New Roman"/>
          <w:color w:val="C00000"/>
        </w:rPr>
        <w:t>re</w:t>
      </w:r>
      <w:r>
        <w:rPr>
          <w:rFonts w:ascii="Times New Roman" w:hAnsi="Times New Roman" w:cs="Times New Roman"/>
          <w:color w:val="C00000"/>
        </w:rPr>
        <w:t>prennent place dans l’assemblée.</w:t>
      </w:r>
    </w:p>
    <w:p w14:paraId="0BA8B286" w14:textId="1E7ABE81" w:rsidR="00B643C8" w:rsidRPr="00BD2968" w:rsidRDefault="00B643C8" w:rsidP="00BA3607">
      <w:pPr>
        <w:tabs>
          <w:tab w:val="left" w:pos="284"/>
        </w:tabs>
        <w:spacing w:before="400" w:after="0" w:line="288" w:lineRule="auto"/>
        <w:rPr>
          <w:rFonts w:ascii="Times New Roman" w:hAnsi="Times New Roman" w:cs="Times New Roman"/>
          <w:sz w:val="28"/>
          <w:szCs w:val="28"/>
        </w:rPr>
      </w:pPr>
      <w:r w:rsidRPr="00BD2968">
        <w:rPr>
          <w:rFonts w:ascii="Times New Roman" w:hAnsi="Times New Roman" w:cs="Times New Roman"/>
          <w:smallCaps/>
          <w:spacing w:val="20"/>
        </w:rPr>
        <w:sym w:font="Wingdings" w:char="F06E"/>
      </w:r>
      <w:r w:rsidRPr="00BD2968">
        <w:rPr>
          <w:rFonts w:ascii="Times New Roman" w:hAnsi="Times New Roman" w:cs="Times New Roman"/>
          <w:smallCaps/>
          <w:spacing w:val="20"/>
          <w:sz w:val="28"/>
          <w:szCs w:val="28"/>
        </w:rPr>
        <w:tab/>
      </w:r>
      <w:r>
        <w:rPr>
          <w:rFonts w:ascii="Times New Roman" w:hAnsi="Times New Roman" w:cs="Times New Roman"/>
          <w:smallCaps/>
          <w:spacing w:val="20"/>
          <w:sz w:val="28"/>
          <w:szCs w:val="28"/>
        </w:rPr>
        <w:t>engagement de l’assemblée</w:t>
      </w:r>
    </w:p>
    <w:p w14:paraId="61D566EA" w14:textId="2ACBF49C" w:rsidR="00B643C8" w:rsidRDefault="00B643C8" w:rsidP="00BA3607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 xml:space="preserve">Le célébrant s’adresse alors </w:t>
      </w:r>
      <w:r w:rsidR="000D3B7E">
        <w:rPr>
          <w:rFonts w:ascii="Times New Roman" w:hAnsi="Times New Roman" w:cs="Times New Roman"/>
          <w:color w:val="C00000"/>
        </w:rPr>
        <w:t>aux autres enfants présents dans</w:t>
      </w:r>
      <w:r>
        <w:rPr>
          <w:rFonts w:ascii="Times New Roman" w:hAnsi="Times New Roman" w:cs="Times New Roman"/>
          <w:color w:val="C00000"/>
        </w:rPr>
        <w:t xml:space="preserve"> l’assemblée :</w:t>
      </w:r>
      <w:r>
        <w:rPr>
          <w:rFonts w:ascii="Times New Roman" w:hAnsi="Times New Roman" w:cs="Times New Roman"/>
          <w:color w:val="C00000"/>
        </w:rPr>
        <w:tab/>
      </w:r>
      <w:r w:rsidRPr="0094617B">
        <w:rPr>
          <w:rFonts w:ascii="Times New Roman" w:hAnsi="Times New Roman" w:cs="Times New Roman"/>
          <w:sz w:val="18"/>
          <w:szCs w:val="18"/>
        </w:rPr>
        <w:t xml:space="preserve">RBEAS </w:t>
      </w:r>
      <w:r>
        <w:rPr>
          <w:rFonts w:ascii="Times New Roman" w:hAnsi="Times New Roman" w:cs="Times New Roman"/>
          <w:sz w:val="18"/>
          <w:szCs w:val="18"/>
        </w:rPr>
        <w:t>50</w:t>
      </w:r>
    </w:p>
    <w:p w14:paraId="1AA01890" w14:textId="77777777" w:rsidR="000D3B7E" w:rsidRDefault="00B643C8" w:rsidP="00BA3607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0D3B7E">
        <w:rPr>
          <w:rFonts w:ascii="Times New Roman" w:hAnsi="Times New Roman" w:cs="Times New Roman"/>
          <w:b/>
          <w:bCs/>
        </w:rPr>
        <w:t xml:space="preserve">Vous venez d’entendre N. et N. </w:t>
      </w:r>
      <w:r w:rsidRPr="000D3B7E">
        <w:rPr>
          <w:rFonts w:ascii="Times New Roman" w:hAnsi="Times New Roman" w:cs="Times New Roman"/>
        </w:rPr>
        <w:t>(ou</w:t>
      </w:r>
      <w:r w:rsidRPr="000D3B7E">
        <w:rPr>
          <w:rFonts w:ascii="Times New Roman" w:hAnsi="Times New Roman" w:cs="Times New Roman"/>
          <w:b/>
          <w:bCs/>
        </w:rPr>
        <w:t xml:space="preserve"> ces enfants</w:t>
      </w:r>
      <w:r w:rsidRPr="000D3B7E">
        <w:rPr>
          <w:rFonts w:ascii="Times New Roman" w:hAnsi="Times New Roman" w:cs="Times New Roman"/>
        </w:rPr>
        <w:t>)</w:t>
      </w:r>
      <w:r w:rsidRPr="000D3B7E">
        <w:rPr>
          <w:rFonts w:ascii="Times New Roman" w:hAnsi="Times New Roman" w:cs="Times New Roman"/>
          <w:b/>
          <w:bCs/>
        </w:rPr>
        <w:t>.</w:t>
      </w:r>
    </w:p>
    <w:p w14:paraId="711B1BA5" w14:textId="77777777" w:rsidR="000D3B7E" w:rsidRDefault="00B643C8" w:rsidP="00BA360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0D3B7E">
        <w:rPr>
          <w:rFonts w:ascii="Times New Roman" w:hAnsi="Times New Roman" w:cs="Times New Roman"/>
          <w:b/>
          <w:bCs/>
        </w:rPr>
        <w:t>Ils veulent aimer Dieu.</w:t>
      </w:r>
    </w:p>
    <w:p w14:paraId="48F283C6" w14:textId="4F8A11DA" w:rsidR="002F34CE" w:rsidRDefault="00B643C8" w:rsidP="00BA360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0D3B7E">
        <w:rPr>
          <w:rFonts w:ascii="Times New Roman" w:hAnsi="Times New Roman" w:cs="Times New Roman"/>
          <w:b/>
          <w:bCs/>
        </w:rPr>
        <w:t>Et vous aussi, êtes-vous prêts à faire de même</w:t>
      </w:r>
      <w:r w:rsidR="000D3B7E">
        <w:rPr>
          <w:rFonts w:ascii="Times New Roman" w:hAnsi="Times New Roman" w:cs="Times New Roman"/>
          <w:b/>
          <w:bCs/>
        </w:rPr>
        <w:t> ?</w:t>
      </w:r>
    </w:p>
    <w:p w14:paraId="7EDBCA4F" w14:textId="357B2DAA" w:rsidR="000D3B7E" w:rsidRPr="00EC12D9" w:rsidRDefault="000D3B7E" w:rsidP="00BA3607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 w:rsidRPr="00EC12D9">
        <w:rPr>
          <w:rFonts w:ascii="Times New Roman" w:hAnsi="Times New Roman" w:cs="Times New Roman"/>
          <w:color w:val="C00000"/>
        </w:rPr>
        <w:lastRenderedPageBreak/>
        <w:t>Les enfants :</w:t>
      </w:r>
    </w:p>
    <w:p w14:paraId="5193990A" w14:textId="19FA334E" w:rsidR="000D3B7E" w:rsidRPr="000D3B7E" w:rsidRDefault="000D3B7E" w:rsidP="00BA360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i.</w:t>
      </w:r>
    </w:p>
    <w:p w14:paraId="16529440" w14:textId="03718320" w:rsidR="00EC12D9" w:rsidRDefault="00EC12D9" w:rsidP="00BA3607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Puis le célébrant s’adresse aux adultes :</w:t>
      </w:r>
      <w:r w:rsidR="0084284A">
        <w:rPr>
          <w:rFonts w:ascii="Times New Roman" w:hAnsi="Times New Roman" w:cs="Times New Roman"/>
          <w:color w:val="C00000"/>
        </w:rPr>
        <w:tab/>
      </w:r>
      <w:r w:rsidR="0084284A" w:rsidRPr="0084284A">
        <w:rPr>
          <w:rFonts w:ascii="Times New Roman" w:hAnsi="Times New Roman" w:cs="Times New Roman"/>
          <w:sz w:val="18"/>
          <w:szCs w:val="18"/>
        </w:rPr>
        <w:t>RBEAS 51</w:t>
      </w:r>
    </w:p>
    <w:p w14:paraId="68C51A35" w14:textId="77777777" w:rsidR="00EC12D9" w:rsidRDefault="00EC12D9" w:rsidP="00BA3607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EC12D9">
        <w:rPr>
          <w:rFonts w:ascii="Times New Roman" w:hAnsi="Times New Roman" w:cs="Times New Roman"/>
          <w:b/>
          <w:bCs/>
        </w:rPr>
        <w:t>Quant à nous, les chrétiens ici présents,</w:t>
      </w:r>
      <w:r>
        <w:rPr>
          <w:rFonts w:ascii="Times New Roman" w:hAnsi="Times New Roman" w:cs="Times New Roman"/>
          <w:b/>
          <w:bCs/>
        </w:rPr>
        <w:t xml:space="preserve"> </w:t>
      </w:r>
      <w:r w:rsidRPr="00EC12D9">
        <w:rPr>
          <w:rFonts w:ascii="Times New Roman" w:hAnsi="Times New Roman" w:cs="Times New Roman"/>
          <w:b/>
          <w:bCs/>
        </w:rPr>
        <w:t>nous voulons être attentif</w:t>
      </w:r>
      <w:r>
        <w:rPr>
          <w:rFonts w:ascii="Times New Roman" w:hAnsi="Times New Roman" w:cs="Times New Roman"/>
          <w:b/>
          <w:bCs/>
        </w:rPr>
        <w:t>s</w:t>
      </w:r>
    </w:p>
    <w:p w14:paraId="0AD10EAE" w14:textId="2E9A1930" w:rsidR="00EC12D9" w:rsidRDefault="00EC12D9" w:rsidP="00BA360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EC12D9">
        <w:rPr>
          <w:rFonts w:ascii="Times New Roman" w:hAnsi="Times New Roman" w:cs="Times New Roman"/>
          <w:b/>
          <w:bCs/>
        </w:rPr>
        <w:t xml:space="preserve">aux découvertes et aux questions de N. et N. </w:t>
      </w:r>
      <w:r w:rsidRPr="00EC12D9">
        <w:rPr>
          <w:rFonts w:ascii="Times New Roman" w:hAnsi="Times New Roman" w:cs="Times New Roman"/>
        </w:rPr>
        <w:t>(ou</w:t>
      </w:r>
      <w:r w:rsidRPr="00EC12D9">
        <w:rPr>
          <w:rFonts w:ascii="Times New Roman" w:hAnsi="Times New Roman" w:cs="Times New Roman"/>
          <w:b/>
          <w:bCs/>
        </w:rPr>
        <w:t xml:space="preserve"> ces enfants</w:t>
      </w:r>
      <w:r w:rsidRPr="00EC12D9">
        <w:rPr>
          <w:rFonts w:ascii="Times New Roman" w:hAnsi="Times New Roman" w:cs="Times New Roman"/>
        </w:rPr>
        <w:t>)</w:t>
      </w:r>
      <w:r w:rsidRPr="00EC12D9">
        <w:rPr>
          <w:rFonts w:ascii="Times New Roman" w:hAnsi="Times New Roman" w:cs="Times New Roman"/>
          <w:b/>
          <w:bCs/>
        </w:rPr>
        <w:t>,</w:t>
      </w:r>
    </w:p>
    <w:p w14:paraId="469DF490" w14:textId="77777777" w:rsidR="00EC12D9" w:rsidRDefault="00EC12D9" w:rsidP="00BA360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EC12D9">
        <w:rPr>
          <w:rFonts w:ascii="Times New Roman" w:hAnsi="Times New Roman" w:cs="Times New Roman"/>
          <w:b/>
          <w:bCs/>
        </w:rPr>
        <w:t>leur apporter le soutien de notre affection et de notre prière.</w:t>
      </w:r>
    </w:p>
    <w:p w14:paraId="737DBC17" w14:textId="3520CE7A" w:rsidR="00EC12D9" w:rsidRPr="00EC12D9" w:rsidRDefault="00EC12D9" w:rsidP="00BA360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EC12D9">
        <w:rPr>
          <w:rFonts w:ascii="Times New Roman" w:hAnsi="Times New Roman" w:cs="Times New Roman"/>
          <w:b/>
          <w:bCs/>
        </w:rPr>
        <w:t>Pour cela, êtes-vous prêts à vivre dans une plus grande fidélité à Dieu ?</w:t>
      </w:r>
    </w:p>
    <w:p w14:paraId="2E75CF51" w14:textId="5D6404DF" w:rsidR="00EC12D9" w:rsidRDefault="00EC12D9" w:rsidP="00BA3607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s adultes :</w:t>
      </w:r>
    </w:p>
    <w:p w14:paraId="611BB627" w14:textId="18FA8544" w:rsidR="00EC12D9" w:rsidRPr="00EC12D9" w:rsidRDefault="00EC12D9" w:rsidP="00BA3607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EC12D9">
        <w:rPr>
          <w:rFonts w:ascii="Times New Roman" w:hAnsi="Times New Roman" w:cs="Times New Roman"/>
          <w:b/>
          <w:bCs/>
        </w:rPr>
        <w:t>Oui.</w:t>
      </w:r>
    </w:p>
    <w:p w14:paraId="2394E3AB" w14:textId="6806F23C" w:rsidR="00EC12D9" w:rsidRDefault="00680722" w:rsidP="00BA3607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Ensuite, o</w:t>
      </w:r>
      <w:r w:rsidR="00E0682B">
        <w:rPr>
          <w:rFonts w:ascii="Times New Roman" w:hAnsi="Times New Roman" w:cs="Times New Roman"/>
          <w:color w:val="C00000"/>
        </w:rPr>
        <w:t>n poursuit avec la profession de foi.</w:t>
      </w:r>
    </w:p>
    <w:p w14:paraId="3EEB2669" w14:textId="77777777" w:rsidR="0084284A" w:rsidRDefault="0084284A" w:rsidP="00BA3607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Dans les intentions de la prière universelle,</w:t>
      </w:r>
    </w:p>
    <w:p w14:paraId="792FA0C8" w14:textId="77777777" w:rsidR="0084284A" w:rsidRDefault="0084284A" w:rsidP="00BA3607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on veillera à prier pour les enfants qui entrent en catéchuménat,</w:t>
      </w:r>
    </w:p>
    <w:p w14:paraId="7966DC55" w14:textId="0B3130F3" w:rsidR="00E0682B" w:rsidRDefault="0084284A" w:rsidP="00BA3607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pour leurs familles, leurs camarades et leurs catéchistes.</w:t>
      </w:r>
    </w:p>
    <w:sectPr w:rsidR="00E0682B" w:rsidSect="005622D4">
      <w:footerReference w:type="default" r:id="rId8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0FF12" w14:textId="77777777" w:rsidR="003C3599" w:rsidRDefault="003C3599" w:rsidP="00CE1E30">
      <w:pPr>
        <w:spacing w:after="0" w:line="240" w:lineRule="auto"/>
      </w:pPr>
      <w:r>
        <w:separator/>
      </w:r>
    </w:p>
  </w:endnote>
  <w:endnote w:type="continuationSeparator" w:id="0">
    <w:p w14:paraId="5777C5E9" w14:textId="77777777" w:rsidR="003C3599" w:rsidRDefault="003C3599" w:rsidP="00CE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Century Schlbk">
    <w:altName w:val="Times New Roman"/>
    <w:panose1 w:val="00000000000000000000"/>
    <w:charset w:val="4D"/>
    <w:family w:val="auto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2102560014"/>
      <w:docPartObj>
        <w:docPartGallery w:val="Page Numbers (Bottom of Page)"/>
        <w:docPartUnique/>
      </w:docPartObj>
    </w:sdtPr>
    <w:sdtEndPr/>
    <w:sdtContent>
      <w:p w14:paraId="256EF42F" w14:textId="7B024060" w:rsidR="00277837" w:rsidRPr="00D577AF" w:rsidRDefault="00277837" w:rsidP="00277837">
        <w:pPr>
          <w:pStyle w:val="Pieddepage"/>
          <w:spacing w:before="400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7AF">
          <w:rPr>
            <w:rFonts w:ascii="Times New Roman" w:hAnsi="Times New Roman" w:cs="Times New Roman"/>
            <w:sz w:val="20"/>
            <w:szCs w:val="20"/>
          </w:rPr>
          <w:t xml:space="preserve">- </w:t>
        </w:r>
        <w:r w:rsidRPr="00D577A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577A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577A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D577AF">
          <w:rPr>
            <w:rFonts w:ascii="Times New Roman" w:hAnsi="Times New Roman" w:cs="Times New Roman"/>
            <w:sz w:val="20"/>
            <w:szCs w:val="20"/>
            <w:lang w:val="fr-FR"/>
          </w:rPr>
          <w:t>2</w:t>
        </w:r>
        <w:r w:rsidRPr="00D577AF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D577AF">
          <w:rPr>
            <w:rFonts w:ascii="Times New Roman" w:hAnsi="Times New Roman" w:cs="Times New Roman"/>
            <w:sz w:val="20"/>
            <w:szCs w:val="20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B35DB" w14:textId="77777777" w:rsidR="003C3599" w:rsidRDefault="003C3599" w:rsidP="00CE1E30">
      <w:pPr>
        <w:spacing w:after="0" w:line="240" w:lineRule="auto"/>
      </w:pPr>
      <w:r>
        <w:separator/>
      </w:r>
    </w:p>
  </w:footnote>
  <w:footnote w:type="continuationSeparator" w:id="0">
    <w:p w14:paraId="3700733C" w14:textId="77777777" w:rsidR="003C3599" w:rsidRDefault="003C3599" w:rsidP="00CE1E30">
      <w:pPr>
        <w:spacing w:after="0" w:line="240" w:lineRule="auto"/>
      </w:pPr>
      <w:r>
        <w:continuationSeparator/>
      </w:r>
    </w:p>
  </w:footnote>
  <w:footnote w:id="1">
    <w:p w14:paraId="2FD328D9" w14:textId="5653691C" w:rsidR="00545C6B" w:rsidRPr="00570DFE" w:rsidRDefault="00545C6B" w:rsidP="00570DFE">
      <w:pPr>
        <w:pStyle w:val="Notedebasdepage"/>
        <w:jc w:val="both"/>
        <w:rPr>
          <w:rFonts w:ascii="Times New Roman" w:hAnsi="Times New Roman" w:cs="Times New Roman"/>
          <w:color w:val="C00000"/>
          <w:sz w:val="18"/>
          <w:szCs w:val="18"/>
        </w:rPr>
      </w:pPr>
      <w:r w:rsidRPr="00570DFE">
        <w:rPr>
          <w:rStyle w:val="Appelnotedebasdep"/>
          <w:rFonts w:ascii="Times New Roman" w:hAnsi="Times New Roman" w:cs="Times New Roman"/>
          <w:color w:val="C00000"/>
          <w:sz w:val="18"/>
          <w:szCs w:val="18"/>
        </w:rPr>
        <w:footnoteRef/>
      </w:r>
      <w:r w:rsidRPr="00570DFE">
        <w:rPr>
          <w:rFonts w:ascii="Times New Roman" w:hAnsi="Times New Roman" w:cs="Times New Roman"/>
          <w:color w:val="C00000"/>
          <w:sz w:val="18"/>
          <w:szCs w:val="18"/>
        </w:rPr>
        <w:t xml:space="preserve"> Quand des parents ne sont pas baptisés, ou s’ils sont incroyants, on décide de ce qu’il faut faire en fonction des trois critères suivants : le contexte de l’assemblée, le respect de la liberté des parents et la vérité du signe posé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65D59"/>
    <w:multiLevelType w:val="hybridMultilevel"/>
    <w:tmpl w:val="9AFA0E44"/>
    <w:lvl w:ilvl="0" w:tplc="4F7259F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889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E30"/>
    <w:rsid w:val="0000556C"/>
    <w:rsid w:val="00016AEF"/>
    <w:rsid w:val="00035FE0"/>
    <w:rsid w:val="00041430"/>
    <w:rsid w:val="00041646"/>
    <w:rsid w:val="00063C87"/>
    <w:rsid w:val="000702A9"/>
    <w:rsid w:val="000733FA"/>
    <w:rsid w:val="000D3B7E"/>
    <w:rsid w:val="000D6929"/>
    <w:rsid w:val="000E0589"/>
    <w:rsid w:val="000E2C87"/>
    <w:rsid w:val="000F248D"/>
    <w:rsid w:val="000F52AF"/>
    <w:rsid w:val="001039DA"/>
    <w:rsid w:val="00120ACC"/>
    <w:rsid w:val="00131831"/>
    <w:rsid w:val="001606E7"/>
    <w:rsid w:val="00184E26"/>
    <w:rsid w:val="00187C8C"/>
    <w:rsid w:val="0019061C"/>
    <w:rsid w:val="001A1172"/>
    <w:rsid w:val="001B378B"/>
    <w:rsid w:val="001B4F53"/>
    <w:rsid w:val="001B54C3"/>
    <w:rsid w:val="001B5DD5"/>
    <w:rsid w:val="001E15F2"/>
    <w:rsid w:val="00212050"/>
    <w:rsid w:val="00214091"/>
    <w:rsid w:val="002208DF"/>
    <w:rsid w:val="00226DAF"/>
    <w:rsid w:val="0023314F"/>
    <w:rsid w:val="00235856"/>
    <w:rsid w:val="00250E91"/>
    <w:rsid w:val="00251E68"/>
    <w:rsid w:val="0026525A"/>
    <w:rsid w:val="00273B56"/>
    <w:rsid w:val="00277837"/>
    <w:rsid w:val="0029196D"/>
    <w:rsid w:val="002B16DD"/>
    <w:rsid w:val="002B5428"/>
    <w:rsid w:val="002D2412"/>
    <w:rsid w:val="002F34CE"/>
    <w:rsid w:val="0034230A"/>
    <w:rsid w:val="00347907"/>
    <w:rsid w:val="00355554"/>
    <w:rsid w:val="00357492"/>
    <w:rsid w:val="00362623"/>
    <w:rsid w:val="00370BEC"/>
    <w:rsid w:val="00377300"/>
    <w:rsid w:val="0039743A"/>
    <w:rsid w:val="003C3599"/>
    <w:rsid w:val="003D5265"/>
    <w:rsid w:val="003E5BA0"/>
    <w:rsid w:val="003F01A0"/>
    <w:rsid w:val="003F2902"/>
    <w:rsid w:val="00402643"/>
    <w:rsid w:val="00417CBC"/>
    <w:rsid w:val="004247CF"/>
    <w:rsid w:val="00425E62"/>
    <w:rsid w:val="004332FD"/>
    <w:rsid w:val="004339B6"/>
    <w:rsid w:val="00454614"/>
    <w:rsid w:val="00467E4D"/>
    <w:rsid w:val="00487262"/>
    <w:rsid w:val="0049197C"/>
    <w:rsid w:val="0049405D"/>
    <w:rsid w:val="004A6022"/>
    <w:rsid w:val="004D22A8"/>
    <w:rsid w:val="004D6CCC"/>
    <w:rsid w:val="0051376F"/>
    <w:rsid w:val="00530EE1"/>
    <w:rsid w:val="00545C6B"/>
    <w:rsid w:val="00561604"/>
    <w:rsid w:val="005622D4"/>
    <w:rsid w:val="00570DFE"/>
    <w:rsid w:val="005743E4"/>
    <w:rsid w:val="00574BFF"/>
    <w:rsid w:val="00584A09"/>
    <w:rsid w:val="0059164E"/>
    <w:rsid w:val="005938F0"/>
    <w:rsid w:val="005B0100"/>
    <w:rsid w:val="005C0DF3"/>
    <w:rsid w:val="005E612C"/>
    <w:rsid w:val="005F2AB5"/>
    <w:rsid w:val="005F4842"/>
    <w:rsid w:val="005F5BF5"/>
    <w:rsid w:val="006120B8"/>
    <w:rsid w:val="00630B9A"/>
    <w:rsid w:val="00655273"/>
    <w:rsid w:val="00675C86"/>
    <w:rsid w:val="00677363"/>
    <w:rsid w:val="00680722"/>
    <w:rsid w:val="006B49E7"/>
    <w:rsid w:val="006C2464"/>
    <w:rsid w:val="006C4B34"/>
    <w:rsid w:val="006E3FBF"/>
    <w:rsid w:val="006F2F46"/>
    <w:rsid w:val="006F4645"/>
    <w:rsid w:val="00712D8D"/>
    <w:rsid w:val="007302B5"/>
    <w:rsid w:val="00734F66"/>
    <w:rsid w:val="0076255B"/>
    <w:rsid w:val="007637A0"/>
    <w:rsid w:val="00766395"/>
    <w:rsid w:val="00783DD7"/>
    <w:rsid w:val="00792416"/>
    <w:rsid w:val="007D6705"/>
    <w:rsid w:val="007D7B32"/>
    <w:rsid w:val="007E1806"/>
    <w:rsid w:val="007F2242"/>
    <w:rsid w:val="007F5A5E"/>
    <w:rsid w:val="007F74DA"/>
    <w:rsid w:val="00822070"/>
    <w:rsid w:val="008337D7"/>
    <w:rsid w:val="0083649F"/>
    <w:rsid w:val="0084284A"/>
    <w:rsid w:val="008665B7"/>
    <w:rsid w:val="00866FF3"/>
    <w:rsid w:val="00885115"/>
    <w:rsid w:val="008A2F89"/>
    <w:rsid w:val="008A57CB"/>
    <w:rsid w:val="008A7695"/>
    <w:rsid w:val="008B292C"/>
    <w:rsid w:val="008B33D6"/>
    <w:rsid w:val="00913334"/>
    <w:rsid w:val="00932B55"/>
    <w:rsid w:val="0094617B"/>
    <w:rsid w:val="00954338"/>
    <w:rsid w:val="00961AEC"/>
    <w:rsid w:val="00985D32"/>
    <w:rsid w:val="009918F8"/>
    <w:rsid w:val="00992E51"/>
    <w:rsid w:val="00997F0E"/>
    <w:rsid w:val="009A608D"/>
    <w:rsid w:val="009C158D"/>
    <w:rsid w:val="009C3FF6"/>
    <w:rsid w:val="009F3330"/>
    <w:rsid w:val="009F480F"/>
    <w:rsid w:val="00A01858"/>
    <w:rsid w:val="00A10ABF"/>
    <w:rsid w:val="00A216B0"/>
    <w:rsid w:val="00A418CC"/>
    <w:rsid w:val="00A642C1"/>
    <w:rsid w:val="00A721B2"/>
    <w:rsid w:val="00A72EFC"/>
    <w:rsid w:val="00A75D17"/>
    <w:rsid w:val="00A776FE"/>
    <w:rsid w:val="00A86CDE"/>
    <w:rsid w:val="00A93D57"/>
    <w:rsid w:val="00A97F2A"/>
    <w:rsid w:val="00AD2CCA"/>
    <w:rsid w:val="00AD3D09"/>
    <w:rsid w:val="00AF646D"/>
    <w:rsid w:val="00B01327"/>
    <w:rsid w:val="00B21B6B"/>
    <w:rsid w:val="00B416F9"/>
    <w:rsid w:val="00B50069"/>
    <w:rsid w:val="00B52363"/>
    <w:rsid w:val="00B643C8"/>
    <w:rsid w:val="00B8425E"/>
    <w:rsid w:val="00BA3607"/>
    <w:rsid w:val="00BA4540"/>
    <w:rsid w:val="00BD2968"/>
    <w:rsid w:val="00BE2C0F"/>
    <w:rsid w:val="00BE7C0D"/>
    <w:rsid w:val="00C02A45"/>
    <w:rsid w:val="00C43D97"/>
    <w:rsid w:val="00C57B3D"/>
    <w:rsid w:val="00C730AA"/>
    <w:rsid w:val="00C84FFB"/>
    <w:rsid w:val="00C9111F"/>
    <w:rsid w:val="00CA4A85"/>
    <w:rsid w:val="00CA6D0C"/>
    <w:rsid w:val="00CC2B59"/>
    <w:rsid w:val="00CE1E30"/>
    <w:rsid w:val="00CE67B0"/>
    <w:rsid w:val="00D12F50"/>
    <w:rsid w:val="00D21D11"/>
    <w:rsid w:val="00D22682"/>
    <w:rsid w:val="00D47AC8"/>
    <w:rsid w:val="00D50B47"/>
    <w:rsid w:val="00D577AF"/>
    <w:rsid w:val="00D71EF0"/>
    <w:rsid w:val="00D7230B"/>
    <w:rsid w:val="00D76E5B"/>
    <w:rsid w:val="00D93A56"/>
    <w:rsid w:val="00D9485E"/>
    <w:rsid w:val="00D9543D"/>
    <w:rsid w:val="00D97D6B"/>
    <w:rsid w:val="00DA2B02"/>
    <w:rsid w:val="00DB17C2"/>
    <w:rsid w:val="00DB4091"/>
    <w:rsid w:val="00DC0633"/>
    <w:rsid w:val="00DC257D"/>
    <w:rsid w:val="00DC2CA5"/>
    <w:rsid w:val="00DD7D33"/>
    <w:rsid w:val="00DE188A"/>
    <w:rsid w:val="00DE1E92"/>
    <w:rsid w:val="00DE70A0"/>
    <w:rsid w:val="00DF5C94"/>
    <w:rsid w:val="00E025C5"/>
    <w:rsid w:val="00E0682B"/>
    <w:rsid w:val="00E12ED3"/>
    <w:rsid w:val="00E15799"/>
    <w:rsid w:val="00E42014"/>
    <w:rsid w:val="00EA2FF6"/>
    <w:rsid w:val="00EA4E4D"/>
    <w:rsid w:val="00EB215A"/>
    <w:rsid w:val="00EC12D9"/>
    <w:rsid w:val="00ED00DA"/>
    <w:rsid w:val="00ED4378"/>
    <w:rsid w:val="00EE0D14"/>
    <w:rsid w:val="00F130F7"/>
    <w:rsid w:val="00F54F11"/>
    <w:rsid w:val="00F5647B"/>
    <w:rsid w:val="00F85B53"/>
    <w:rsid w:val="00F979C2"/>
    <w:rsid w:val="00FB434A"/>
    <w:rsid w:val="00FC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39EDE"/>
  <w15:chartTrackingRefBased/>
  <w15:docId w15:val="{D3FE0B6F-D5F4-4C03-958A-ED99A19E2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E1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1E30"/>
  </w:style>
  <w:style w:type="paragraph" w:styleId="Pieddepage">
    <w:name w:val="footer"/>
    <w:basedOn w:val="Normal"/>
    <w:link w:val="PieddepageCar"/>
    <w:uiPriority w:val="99"/>
    <w:unhideWhenUsed/>
    <w:rsid w:val="00CE1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1E30"/>
  </w:style>
  <w:style w:type="paragraph" w:customStyle="1" w:styleId="doubleretrait">
    <w:name w:val="double retrait"/>
    <w:basedOn w:val="Titre"/>
    <w:rsid w:val="00ED4378"/>
    <w:pPr>
      <w:ind w:left="980" w:hanging="413"/>
      <w:contextualSpacing w:val="0"/>
      <w:jc w:val="both"/>
    </w:pPr>
    <w:rPr>
      <w:rFonts w:ascii="New Century Schlbk" w:eastAsia="Times New Roman" w:hAnsi="New Century Schlbk" w:cs="Times New Roman"/>
      <w:spacing w:val="0"/>
      <w:kern w:val="0"/>
      <w:sz w:val="24"/>
      <w:szCs w:val="20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ED43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D4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5938F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938F0"/>
    <w:pPr>
      <w:ind w:left="720"/>
      <w:contextualSpacing/>
    </w:pPr>
  </w:style>
  <w:style w:type="paragraph" w:customStyle="1" w:styleId="margeprov1cm">
    <w:name w:val="marge prov. 1 cm"/>
    <w:basedOn w:val="Normal"/>
    <w:rsid w:val="00EB215A"/>
    <w:pPr>
      <w:spacing w:after="0" w:line="240" w:lineRule="auto"/>
      <w:ind w:left="560" w:hanging="540"/>
      <w:jc w:val="both"/>
    </w:pPr>
    <w:rPr>
      <w:rFonts w:ascii="New Century Schlbk" w:eastAsia="Times New Roman" w:hAnsi="New Century Schlbk" w:cs="Times New Roman"/>
      <w:sz w:val="24"/>
      <w:szCs w:val="20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45C6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45C6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45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8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913EF-4BFB-493D-A981-2A923B7F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5</Pages>
  <Words>1026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Rey</dc:creator>
  <cp:keywords/>
  <dc:description/>
  <cp:lastModifiedBy>Emmanuel Rey</cp:lastModifiedBy>
  <cp:revision>199</cp:revision>
  <cp:lastPrinted>2022-01-25T08:04:00Z</cp:lastPrinted>
  <dcterms:created xsi:type="dcterms:W3CDTF">2022-01-25T07:12:00Z</dcterms:created>
  <dcterms:modified xsi:type="dcterms:W3CDTF">2022-05-13T14:19:00Z</dcterms:modified>
</cp:coreProperties>
</file>